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3402"/>
      </w:tblGrid>
      <w:tr w:rsidR="00713665" w:rsidRPr="00CE2DC9" w14:paraId="1276DE64" w14:textId="77777777" w:rsidTr="00B22177">
        <w:trPr>
          <w:trHeight w:val="384"/>
        </w:trPr>
        <w:tc>
          <w:tcPr>
            <w:tcW w:w="10881" w:type="dxa"/>
            <w:gridSpan w:val="3"/>
          </w:tcPr>
          <w:p w14:paraId="2FB6CA2D" w14:textId="77777777" w:rsidR="00713665" w:rsidRPr="00CE2DC9" w:rsidRDefault="00713665" w:rsidP="00CC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E2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ов, прошедших художественно-экспертный совет и </w:t>
            </w:r>
            <w:r w:rsidRPr="00CE2DC9">
              <w:rPr>
                <w:rFonts w:ascii="Times New Roman" w:hAnsi="Times New Roman" w:cs="Times New Roman"/>
                <w:b/>
                <w:sz w:val="28"/>
                <w:szCs w:val="28"/>
              </w:rPr>
              <w:t>имею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CE2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уск к участию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DC9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- ярмарки товаров наро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 художественных промыслов 2024</w:t>
            </w:r>
            <w:r w:rsidRPr="00CE2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713665" w:rsidRPr="00CE2DC9" w14:paraId="550D81CE" w14:textId="77777777" w:rsidTr="00B22177">
        <w:trPr>
          <w:trHeight w:val="384"/>
        </w:trPr>
        <w:tc>
          <w:tcPr>
            <w:tcW w:w="675" w:type="dxa"/>
          </w:tcPr>
          <w:p w14:paraId="753E6516" w14:textId="77777777" w:rsidR="00713665" w:rsidRPr="00CE2DC9" w:rsidRDefault="00713665" w:rsidP="00CE2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5B8F71F" w14:textId="77777777" w:rsidR="00713665" w:rsidRPr="00CE2DC9" w:rsidRDefault="00713665" w:rsidP="0015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14:paraId="53ED6376" w14:textId="77777777" w:rsidR="00713665" w:rsidRPr="001558E5" w:rsidRDefault="00713665" w:rsidP="0015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713665" w:rsidRPr="00CE2DC9" w14:paraId="017309E2" w14:textId="77777777" w:rsidTr="00B22177">
        <w:trPr>
          <w:trHeight w:val="384"/>
        </w:trPr>
        <w:tc>
          <w:tcPr>
            <w:tcW w:w="675" w:type="dxa"/>
          </w:tcPr>
          <w:p w14:paraId="023990CF" w14:textId="77777777" w:rsidR="00713665" w:rsidRPr="00CE2DC9" w:rsidRDefault="00713665" w:rsidP="00CE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57507EC" w14:textId="77777777" w:rsidR="00713665" w:rsidRPr="00CE2DC9" w:rsidRDefault="00713665" w:rsidP="00CE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  Валерий Георгиевич</w:t>
            </w:r>
          </w:p>
        </w:tc>
        <w:tc>
          <w:tcPr>
            <w:tcW w:w="3402" w:type="dxa"/>
          </w:tcPr>
          <w:p w14:paraId="25BDE7D1" w14:textId="77777777" w:rsidR="00713665" w:rsidRPr="00CE2DC9" w:rsidRDefault="00713665" w:rsidP="00CE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643 66 17</w:t>
            </w:r>
          </w:p>
        </w:tc>
      </w:tr>
      <w:tr w:rsidR="00713665" w:rsidRPr="00CE2DC9" w14:paraId="459B4965" w14:textId="77777777" w:rsidTr="00B22177">
        <w:trPr>
          <w:trHeight w:val="317"/>
        </w:trPr>
        <w:tc>
          <w:tcPr>
            <w:tcW w:w="675" w:type="dxa"/>
          </w:tcPr>
          <w:p w14:paraId="354EC51F" w14:textId="77777777" w:rsidR="00713665" w:rsidRPr="00CE2DC9" w:rsidRDefault="00713665" w:rsidP="00CE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29ECFB93" w14:textId="77777777" w:rsidR="00713665" w:rsidRPr="00CE2DC9" w:rsidRDefault="00713665" w:rsidP="00CE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Валерий Дмитриевич</w:t>
            </w:r>
          </w:p>
        </w:tc>
        <w:tc>
          <w:tcPr>
            <w:tcW w:w="3402" w:type="dxa"/>
          </w:tcPr>
          <w:p w14:paraId="037BF60F" w14:textId="77777777" w:rsidR="00713665" w:rsidRPr="00CE2DC9" w:rsidRDefault="00713665" w:rsidP="00CE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161 94 76</w:t>
            </w:r>
          </w:p>
        </w:tc>
      </w:tr>
      <w:tr w:rsidR="00713665" w:rsidRPr="00CE2DC9" w14:paraId="5DDE8037" w14:textId="77777777" w:rsidTr="00B22177">
        <w:trPr>
          <w:trHeight w:val="406"/>
        </w:trPr>
        <w:tc>
          <w:tcPr>
            <w:tcW w:w="675" w:type="dxa"/>
          </w:tcPr>
          <w:p w14:paraId="715B82C4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5EB47DE8" w14:textId="77777777" w:rsidR="00713665" w:rsidRPr="00CE2DC9" w:rsidRDefault="00713665" w:rsidP="003B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ва  Елена Сергеевна</w:t>
            </w:r>
          </w:p>
        </w:tc>
        <w:tc>
          <w:tcPr>
            <w:tcW w:w="3402" w:type="dxa"/>
          </w:tcPr>
          <w:p w14:paraId="4D4F0BEA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78 596 20 95</w:t>
            </w:r>
          </w:p>
          <w:p w14:paraId="6C88F9A8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38 421 13 15</w:t>
            </w:r>
          </w:p>
        </w:tc>
      </w:tr>
      <w:tr w:rsidR="00713665" w:rsidRPr="00CE2DC9" w14:paraId="1DEB445D" w14:textId="77777777" w:rsidTr="00B22177">
        <w:trPr>
          <w:trHeight w:val="406"/>
        </w:trPr>
        <w:tc>
          <w:tcPr>
            <w:tcW w:w="675" w:type="dxa"/>
          </w:tcPr>
          <w:p w14:paraId="3BE9A442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0D4F4F7F" w14:textId="77777777" w:rsidR="00713665" w:rsidRPr="000B291F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2" w:type="dxa"/>
          </w:tcPr>
          <w:p w14:paraId="36A9749C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50 332 21 50</w:t>
            </w:r>
          </w:p>
        </w:tc>
      </w:tr>
      <w:tr w:rsidR="00713665" w:rsidRPr="00CE2DC9" w14:paraId="111D90DF" w14:textId="77777777" w:rsidTr="00B22177">
        <w:trPr>
          <w:trHeight w:val="384"/>
        </w:trPr>
        <w:tc>
          <w:tcPr>
            <w:tcW w:w="675" w:type="dxa"/>
          </w:tcPr>
          <w:p w14:paraId="65AA6665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55271CE3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3402" w:type="dxa"/>
          </w:tcPr>
          <w:p w14:paraId="588C1564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3 562 47 25</w:t>
            </w:r>
          </w:p>
        </w:tc>
      </w:tr>
      <w:tr w:rsidR="00713665" w:rsidRPr="00CE2DC9" w14:paraId="58B5755E" w14:textId="77777777" w:rsidTr="00B22177">
        <w:trPr>
          <w:trHeight w:val="384"/>
        </w:trPr>
        <w:tc>
          <w:tcPr>
            <w:tcW w:w="675" w:type="dxa"/>
          </w:tcPr>
          <w:p w14:paraId="364B71EF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14:paraId="075EBD23" w14:textId="77777777" w:rsidR="00713665" w:rsidRPr="00CE2DC9" w:rsidRDefault="00713665" w:rsidP="003B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Андреевна</w:t>
            </w:r>
          </w:p>
        </w:tc>
        <w:tc>
          <w:tcPr>
            <w:tcW w:w="3402" w:type="dxa"/>
          </w:tcPr>
          <w:p w14:paraId="588A9CFD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53 095 76 05</w:t>
            </w:r>
          </w:p>
        </w:tc>
      </w:tr>
      <w:tr w:rsidR="00713665" w:rsidRPr="00CE2DC9" w14:paraId="5589E31F" w14:textId="77777777" w:rsidTr="00B22177">
        <w:trPr>
          <w:trHeight w:val="384"/>
        </w:trPr>
        <w:tc>
          <w:tcPr>
            <w:tcW w:w="675" w:type="dxa"/>
          </w:tcPr>
          <w:p w14:paraId="446480B9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14:paraId="5EAB106C" w14:textId="77777777" w:rsidR="00713665" w:rsidRPr="00CE2DC9" w:rsidRDefault="00713665" w:rsidP="00745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ибгалиевна</w:t>
            </w:r>
            <w:proofErr w:type="spellEnd"/>
          </w:p>
        </w:tc>
        <w:tc>
          <w:tcPr>
            <w:tcW w:w="3402" w:type="dxa"/>
          </w:tcPr>
          <w:p w14:paraId="63A1E98E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52 853 10 31</w:t>
            </w:r>
          </w:p>
        </w:tc>
      </w:tr>
      <w:tr w:rsidR="00713665" w:rsidRPr="00CE2DC9" w14:paraId="0B675F04" w14:textId="77777777" w:rsidTr="00B22177">
        <w:trPr>
          <w:trHeight w:val="384"/>
        </w:trPr>
        <w:tc>
          <w:tcPr>
            <w:tcW w:w="675" w:type="dxa"/>
          </w:tcPr>
          <w:p w14:paraId="25DB03BD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14:paraId="5E2B3D94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Анатольевна</w:t>
            </w:r>
          </w:p>
        </w:tc>
        <w:tc>
          <w:tcPr>
            <w:tcW w:w="3402" w:type="dxa"/>
          </w:tcPr>
          <w:p w14:paraId="3BE64164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5 622 79 65</w:t>
            </w:r>
          </w:p>
        </w:tc>
      </w:tr>
      <w:tr w:rsidR="00713665" w:rsidRPr="00CE2DC9" w14:paraId="1AFD538C" w14:textId="77777777" w:rsidTr="00B22177">
        <w:trPr>
          <w:trHeight w:val="384"/>
        </w:trPr>
        <w:tc>
          <w:tcPr>
            <w:tcW w:w="675" w:type="dxa"/>
          </w:tcPr>
          <w:p w14:paraId="17B4CD16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14:paraId="0E2C740D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Ирина Александровна </w:t>
            </w:r>
          </w:p>
        </w:tc>
        <w:tc>
          <w:tcPr>
            <w:tcW w:w="3402" w:type="dxa"/>
          </w:tcPr>
          <w:p w14:paraId="5A6CCCE5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 918 484 </w:t>
            </w:r>
            <w:r w:rsidRPr="007E42DD">
              <w:rPr>
                <w:rFonts w:ascii="Times New Roman" w:hAnsi="Times New Roman" w:cs="Times New Roman"/>
                <w:sz w:val="28"/>
                <w:szCs w:val="28"/>
              </w:rPr>
              <w:t>24 37</w:t>
            </w:r>
          </w:p>
        </w:tc>
      </w:tr>
      <w:tr w:rsidR="00713665" w:rsidRPr="00CE2DC9" w14:paraId="089C02DB" w14:textId="77777777" w:rsidTr="00B22177">
        <w:trPr>
          <w:trHeight w:val="384"/>
        </w:trPr>
        <w:tc>
          <w:tcPr>
            <w:tcW w:w="675" w:type="dxa"/>
          </w:tcPr>
          <w:p w14:paraId="037AD9FC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14:paraId="1B094DE6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я Яна Александровна</w:t>
            </w:r>
          </w:p>
        </w:tc>
        <w:tc>
          <w:tcPr>
            <w:tcW w:w="3402" w:type="dxa"/>
          </w:tcPr>
          <w:p w14:paraId="4EFE309E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0 743 53 97</w:t>
            </w:r>
          </w:p>
        </w:tc>
      </w:tr>
      <w:tr w:rsidR="00713665" w:rsidRPr="00CE2DC9" w14:paraId="29A518B2" w14:textId="77777777" w:rsidTr="00B22177">
        <w:trPr>
          <w:trHeight w:val="384"/>
        </w:trPr>
        <w:tc>
          <w:tcPr>
            <w:tcW w:w="675" w:type="dxa"/>
          </w:tcPr>
          <w:p w14:paraId="64263CC9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14:paraId="29F6D1D3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вгения Геннадьевна </w:t>
            </w:r>
          </w:p>
        </w:tc>
        <w:tc>
          <w:tcPr>
            <w:tcW w:w="3402" w:type="dxa"/>
          </w:tcPr>
          <w:p w14:paraId="7CDC4738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2 193 99 30</w:t>
            </w:r>
          </w:p>
        </w:tc>
      </w:tr>
      <w:tr w:rsidR="00713665" w:rsidRPr="00CE2DC9" w14:paraId="0EC97CDC" w14:textId="77777777" w:rsidTr="00B22177">
        <w:trPr>
          <w:trHeight w:val="384"/>
        </w:trPr>
        <w:tc>
          <w:tcPr>
            <w:tcW w:w="675" w:type="dxa"/>
          </w:tcPr>
          <w:p w14:paraId="3DB12720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14:paraId="5036D4E2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 </w:t>
            </w:r>
          </w:p>
        </w:tc>
        <w:tc>
          <w:tcPr>
            <w:tcW w:w="3402" w:type="dxa"/>
          </w:tcPr>
          <w:p w14:paraId="6291CF45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0 349 48 40</w:t>
            </w:r>
          </w:p>
        </w:tc>
      </w:tr>
      <w:tr w:rsidR="00713665" w:rsidRPr="00CE2DC9" w14:paraId="0A295CFC" w14:textId="77777777" w:rsidTr="00B22177">
        <w:trPr>
          <w:trHeight w:val="384"/>
        </w:trPr>
        <w:tc>
          <w:tcPr>
            <w:tcW w:w="675" w:type="dxa"/>
          </w:tcPr>
          <w:p w14:paraId="62C7C1E3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14:paraId="2466039F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 Тамара Викторовна</w:t>
            </w:r>
          </w:p>
        </w:tc>
        <w:tc>
          <w:tcPr>
            <w:tcW w:w="3402" w:type="dxa"/>
          </w:tcPr>
          <w:p w14:paraId="78A5C2A6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0 221 90 47</w:t>
            </w:r>
          </w:p>
        </w:tc>
      </w:tr>
      <w:tr w:rsidR="00713665" w:rsidRPr="00CE2DC9" w14:paraId="2B8303C0" w14:textId="77777777" w:rsidTr="00B22177">
        <w:trPr>
          <w:trHeight w:val="384"/>
        </w:trPr>
        <w:tc>
          <w:tcPr>
            <w:tcW w:w="675" w:type="dxa"/>
          </w:tcPr>
          <w:p w14:paraId="6FE0DAA1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6804" w:type="dxa"/>
          </w:tcPr>
          <w:p w14:paraId="20303D57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Наталья  Владимировна</w:t>
            </w:r>
          </w:p>
        </w:tc>
        <w:tc>
          <w:tcPr>
            <w:tcW w:w="3402" w:type="dxa"/>
          </w:tcPr>
          <w:p w14:paraId="75ADE6FA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955 60 80</w:t>
            </w:r>
          </w:p>
        </w:tc>
      </w:tr>
      <w:tr w:rsidR="00713665" w:rsidRPr="00CE2DC9" w14:paraId="26FB25BB" w14:textId="77777777" w:rsidTr="00B22177">
        <w:trPr>
          <w:trHeight w:val="384"/>
        </w:trPr>
        <w:tc>
          <w:tcPr>
            <w:tcW w:w="675" w:type="dxa"/>
          </w:tcPr>
          <w:p w14:paraId="5C33AB33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14:paraId="453BA42F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ая Татьяна Васильевна</w:t>
            </w:r>
          </w:p>
        </w:tc>
        <w:tc>
          <w:tcPr>
            <w:tcW w:w="3402" w:type="dxa"/>
          </w:tcPr>
          <w:p w14:paraId="1C16850E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416 27 61</w:t>
            </w:r>
          </w:p>
        </w:tc>
      </w:tr>
      <w:tr w:rsidR="00713665" w:rsidRPr="00CE2DC9" w14:paraId="48B8147B" w14:textId="77777777" w:rsidTr="00B22177">
        <w:trPr>
          <w:trHeight w:val="384"/>
        </w:trPr>
        <w:tc>
          <w:tcPr>
            <w:tcW w:w="675" w:type="dxa"/>
          </w:tcPr>
          <w:p w14:paraId="0BE340E4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6804" w:type="dxa"/>
          </w:tcPr>
          <w:p w14:paraId="283D2905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асова Лариса Алексеевна</w:t>
            </w:r>
          </w:p>
        </w:tc>
        <w:tc>
          <w:tcPr>
            <w:tcW w:w="3402" w:type="dxa"/>
          </w:tcPr>
          <w:p w14:paraId="4D5B7584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310 39 10</w:t>
            </w:r>
          </w:p>
        </w:tc>
      </w:tr>
      <w:tr w:rsidR="00713665" w:rsidRPr="00CE2DC9" w14:paraId="6987B3F3" w14:textId="77777777" w:rsidTr="00B22177">
        <w:trPr>
          <w:trHeight w:val="384"/>
        </w:trPr>
        <w:tc>
          <w:tcPr>
            <w:tcW w:w="675" w:type="dxa"/>
          </w:tcPr>
          <w:p w14:paraId="58F6901E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14:paraId="0603BC26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енко Валерий Александрович</w:t>
            </w:r>
          </w:p>
        </w:tc>
        <w:tc>
          <w:tcPr>
            <w:tcW w:w="3402" w:type="dxa"/>
          </w:tcPr>
          <w:p w14:paraId="5855AAD6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665" w:rsidRPr="00CE2DC9" w14:paraId="07777AB6" w14:textId="77777777" w:rsidTr="00B22177">
        <w:trPr>
          <w:trHeight w:val="384"/>
        </w:trPr>
        <w:tc>
          <w:tcPr>
            <w:tcW w:w="675" w:type="dxa"/>
          </w:tcPr>
          <w:p w14:paraId="160F53D0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14:paraId="650F0091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Олегович</w:t>
            </w:r>
          </w:p>
        </w:tc>
        <w:tc>
          <w:tcPr>
            <w:tcW w:w="3402" w:type="dxa"/>
          </w:tcPr>
          <w:p w14:paraId="0B95A8C0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8 333 87 99</w:t>
            </w:r>
          </w:p>
        </w:tc>
      </w:tr>
      <w:tr w:rsidR="00713665" w:rsidRPr="00CE2DC9" w14:paraId="4179F406" w14:textId="77777777" w:rsidTr="00B22177">
        <w:trPr>
          <w:trHeight w:val="384"/>
        </w:trPr>
        <w:tc>
          <w:tcPr>
            <w:tcW w:w="675" w:type="dxa"/>
          </w:tcPr>
          <w:p w14:paraId="0DAB4AFF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14:paraId="7F68D8EC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Светлана Евгеньевна</w:t>
            </w:r>
          </w:p>
        </w:tc>
        <w:tc>
          <w:tcPr>
            <w:tcW w:w="3402" w:type="dxa"/>
          </w:tcPr>
          <w:p w14:paraId="7456D017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4 121 59 35</w:t>
            </w:r>
          </w:p>
        </w:tc>
      </w:tr>
      <w:tr w:rsidR="00713665" w:rsidRPr="00CE2DC9" w14:paraId="4A885AC8" w14:textId="77777777" w:rsidTr="00B22177">
        <w:trPr>
          <w:trHeight w:val="384"/>
        </w:trPr>
        <w:tc>
          <w:tcPr>
            <w:tcW w:w="675" w:type="dxa"/>
          </w:tcPr>
          <w:p w14:paraId="7E9352C8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14:paraId="74DBC33B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ина Михайловна</w:t>
            </w:r>
          </w:p>
          <w:p w14:paraId="2DDDA2F3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C10923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205 79 97</w:t>
            </w:r>
          </w:p>
        </w:tc>
      </w:tr>
      <w:tr w:rsidR="00713665" w:rsidRPr="00CE2DC9" w14:paraId="300B2DEE" w14:textId="77777777" w:rsidTr="00B22177">
        <w:trPr>
          <w:trHeight w:val="384"/>
        </w:trPr>
        <w:tc>
          <w:tcPr>
            <w:tcW w:w="675" w:type="dxa"/>
          </w:tcPr>
          <w:p w14:paraId="6C0F870A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14:paraId="2ABC896A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Эдуардович</w:t>
            </w:r>
          </w:p>
          <w:p w14:paraId="1DF067E0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CDB0FA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91 279 22 13</w:t>
            </w:r>
          </w:p>
        </w:tc>
      </w:tr>
      <w:tr w:rsidR="00713665" w:rsidRPr="00CE2DC9" w14:paraId="434396DA" w14:textId="77777777" w:rsidTr="00B22177">
        <w:trPr>
          <w:trHeight w:val="384"/>
        </w:trPr>
        <w:tc>
          <w:tcPr>
            <w:tcW w:w="675" w:type="dxa"/>
          </w:tcPr>
          <w:p w14:paraId="37EDC566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14:paraId="37BAADE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14:paraId="0FAE3436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15C56C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53 282 01 34</w:t>
            </w:r>
          </w:p>
        </w:tc>
      </w:tr>
      <w:tr w:rsidR="00713665" w:rsidRPr="00CE2DC9" w14:paraId="2AD44F9F" w14:textId="77777777" w:rsidTr="00B22177">
        <w:trPr>
          <w:trHeight w:val="384"/>
        </w:trPr>
        <w:tc>
          <w:tcPr>
            <w:tcW w:w="675" w:type="dxa"/>
          </w:tcPr>
          <w:p w14:paraId="12FF0223" w14:textId="77777777" w:rsidR="00713665" w:rsidRPr="00CE2DC9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14:paraId="5C01C37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Наталья Николаевна</w:t>
            </w:r>
          </w:p>
          <w:p w14:paraId="4AB59D40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5E9058" w14:textId="77777777" w:rsidR="00713665" w:rsidRPr="00CE2DC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52 580 04 69</w:t>
            </w:r>
          </w:p>
        </w:tc>
      </w:tr>
      <w:tr w:rsidR="00713665" w:rsidRPr="00CE2DC9" w14:paraId="0BC17F84" w14:textId="77777777" w:rsidTr="00B22177">
        <w:trPr>
          <w:trHeight w:val="384"/>
        </w:trPr>
        <w:tc>
          <w:tcPr>
            <w:tcW w:w="675" w:type="dxa"/>
          </w:tcPr>
          <w:p w14:paraId="2DFF3D76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14:paraId="33E5A24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 Владимир Игоревич</w:t>
            </w:r>
          </w:p>
        </w:tc>
        <w:tc>
          <w:tcPr>
            <w:tcW w:w="3402" w:type="dxa"/>
          </w:tcPr>
          <w:p w14:paraId="0B8F1912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384 22 02</w:t>
            </w:r>
          </w:p>
        </w:tc>
      </w:tr>
      <w:tr w:rsidR="00713665" w:rsidRPr="00CE2DC9" w14:paraId="61FAD31A" w14:textId="77777777" w:rsidTr="00B22177">
        <w:trPr>
          <w:trHeight w:val="384"/>
        </w:trPr>
        <w:tc>
          <w:tcPr>
            <w:tcW w:w="675" w:type="dxa"/>
          </w:tcPr>
          <w:p w14:paraId="1945925E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14:paraId="1D0CE875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3402" w:type="dxa"/>
          </w:tcPr>
          <w:p w14:paraId="133E8ED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0 326 45 48</w:t>
            </w:r>
          </w:p>
        </w:tc>
      </w:tr>
      <w:tr w:rsidR="00713665" w:rsidRPr="00CE2DC9" w14:paraId="08B13DC2" w14:textId="77777777" w:rsidTr="00B22177">
        <w:trPr>
          <w:trHeight w:val="384"/>
        </w:trPr>
        <w:tc>
          <w:tcPr>
            <w:tcW w:w="675" w:type="dxa"/>
          </w:tcPr>
          <w:p w14:paraId="6E817617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14:paraId="779C54E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Анна Александровна</w:t>
            </w:r>
          </w:p>
        </w:tc>
        <w:tc>
          <w:tcPr>
            <w:tcW w:w="3402" w:type="dxa"/>
          </w:tcPr>
          <w:p w14:paraId="43720832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8 604 53 58</w:t>
            </w:r>
          </w:p>
        </w:tc>
      </w:tr>
      <w:tr w:rsidR="00713665" w:rsidRPr="00CE2DC9" w14:paraId="5B90B971" w14:textId="77777777" w:rsidTr="00B22177">
        <w:trPr>
          <w:trHeight w:val="384"/>
        </w:trPr>
        <w:tc>
          <w:tcPr>
            <w:tcW w:w="675" w:type="dxa"/>
          </w:tcPr>
          <w:p w14:paraId="129AFBEB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14:paraId="5EBF21F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ов Валерий Валентинович</w:t>
            </w:r>
          </w:p>
        </w:tc>
        <w:tc>
          <w:tcPr>
            <w:tcW w:w="3402" w:type="dxa"/>
          </w:tcPr>
          <w:p w14:paraId="6585DD8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5 047 54 73</w:t>
            </w:r>
          </w:p>
        </w:tc>
      </w:tr>
      <w:tr w:rsidR="00713665" w:rsidRPr="00CE2DC9" w14:paraId="77FAEF1E" w14:textId="77777777" w:rsidTr="00B22177">
        <w:trPr>
          <w:trHeight w:val="384"/>
        </w:trPr>
        <w:tc>
          <w:tcPr>
            <w:tcW w:w="675" w:type="dxa"/>
          </w:tcPr>
          <w:p w14:paraId="5A271ABC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6804" w:type="dxa"/>
          </w:tcPr>
          <w:p w14:paraId="293993B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3402" w:type="dxa"/>
          </w:tcPr>
          <w:p w14:paraId="20E478C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938 418 56 76</w:t>
            </w:r>
          </w:p>
        </w:tc>
      </w:tr>
      <w:tr w:rsidR="00713665" w:rsidRPr="00CE2DC9" w14:paraId="20124C60" w14:textId="77777777" w:rsidTr="00B22177">
        <w:trPr>
          <w:trHeight w:val="384"/>
        </w:trPr>
        <w:tc>
          <w:tcPr>
            <w:tcW w:w="675" w:type="dxa"/>
          </w:tcPr>
          <w:p w14:paraId="70B436E6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14:paraId="4CAB101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3402" w:type="dxa"/>
          </w:tcPr>
          <w:p w14:paraId="59940F0D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938 401 76 15</w:t>
            </w:r>
          </w:p>
        </w:tc>
      </w:tr>
      <w:tr w:rsidR="00713665" w:rsidRPr="00CE2DC9" w14:paraId="151D3E52" w14:textId="77777777" w:rsidTr="00B22177">
        <w:trPr>
          <w:trHeight w:val="384"/>
        </w:trPr>
        <w:tc>
          <w:tcPr>
            <w:tcW w:w="675" w:type="dxa"/>
          </w:tcPr>
          <w:p w14:paraId="7908D2DE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14:paraId="628E803D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Георгиевич</w:t>
            </w:r>
          </w:p>
        </w:tc>
        <w:tc>
          <w:tcPr>
            <w:tcW w:w="3402" w:type="dxa"/>
          </w:tcPr>
          <w:p w14:paraId="0FDA8C1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918 261 40 87</w:t>
            </w:r>
          </w:p>
          <w:p w14:paraId="4E3CFF5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 918 201 40 87</w:t>
            </w:r>
          </w:p>
        </w:tc>
      </w:tr>
      <w:tr w:rsidR="00713665" w:rsidRPr="00CE2DC9" w14:paraId="17C67349" w14:textId="77777777" w:rsidTr="00B22177">
        <w:trPr>
          <w:trHeight w:val="384"/>
        </w:trPr>
        <w:tc>
          <w:tcPr>
            <w:tcW w:w="675" w:type="dxa"/>
          </w:tcPr>
          <w:p w14:paraId="1DEC97B9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804" w:type="dxa"/>
          </w:tcPr>
          <w:p w14:paraId="18855612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Алла Михайловна</w:t>
            </w:r>
          </w:p>
        </w:tc>
        <w:tc>
          <w:tcPr>
            <w:tcW w:w="3402" w:type="dxa"/>
          </w:tcPr>
          <w:p w14:paraId="4E43BD6A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1 505 35 46</w:t>
            </w:r>
          </w:p>
        </w:tc>
      </w:tr>
      <w:tr w:rsidR="00713665" w:rsidRPr="00CE2DC9" w14:paraId="5C905624" w14:textId="77777777" w:rsidTr="00B22177">
        <w:trPr>
          <w:trHeight w:val="384"/>
        </w:trPr>
        <w:tc>
          <w:tcPr>
            <w:tcW w:w="675" w:type="dxa"/>
          </w:tcPr>
          <w:p w14:paraId="334180F3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14:paraId="72FCC46A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цева Валентина Петровна</w:t>
            </w:r>
          </w:p>
        </w:tc>
        <w:tc>
          <w:tcPr>
            <w:tcW w:w="3402" w:type="dxa"/>
          </w:tcPr>
          <w:p w14:paraId="6608040D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2 777 42 70</w:t>
            </w:r>
          </w:p>
        </w:tc>
      </w:tr>
      <w:tr w:rsidR="00713665" w:rsidRPr="00CE2DC9" w14:paraId="0B053E89" w14:textId="77777777" w:rsidTr="00B22177">
        <w:trPr>
          <w:trHeight w:val="384"/>
        </w:trPr>
        <w:tc>
          <w:tcPr>
            <w:tcW w:w="675" w:type="dxa"/>
          </w:tcPr>
          <w:p w14:paraId="284580BE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</w:tcPr>
          <w:p w14:paraId="0D68AE73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на Александровна</w:t>
            </w:r>
          </w:p>
        </w:tc>
        <w:tc>
          <w:tcPr>
            <w:tcW w:w="3402" w:type="dxa"/>
          </w:tcPr>
          <w:p w14:paraId="03F938D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348 10 53</w:t>
            </w:r>
          </w:p>
        </w:tc>
      </w:tr>
      <w:tr w:rsidR="00713665" w:rsidRPr="00CE2DC9" w14:paraId="25CF64C3" w14:textId="77777777" w:rsidTr="00B22177">
        <w:trPr>
          <w:trHeight w:val="384"/>
        </w:trPr>
        <w:tc>
          <w:tcPr>
            <w:tcW w:w="675" w:type="dxa"/>
          </w:tcPr>
          <w:p w14:paraId="633CBF5F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14:paraId="2C8682CB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ов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3402" w:type="dxa"/>
          </w:tcPr>
          <w:p w14:paraId="3F547313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9 249 02 80</w:t>
            </w:r>
          </w:p>
        </w:tc>
      </w:tr>
      <w:tr w:rsidR="00713665" w:rsidRPr="00CE2DC9" w14:paraId="1F869580" w14:textId="77777777" w:rsidTr="00B22177">
        <w:trPr>
          <w:trHeight w:val="384"/>
        </w:trPr>
        <w:tc>
          <w:tcPr>
            <w:tcW w:w="675" w:type="dxa"/>
          </w:tcPr>
          <w:p w14:paraId="205963E9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</w:tcPr>
          <w:p w14:paraId="205A97A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 Игорь Николаевич</w:t>
            </w:r>
          </w:p>
        </w:tc>
        <w:tc>
          <w:tcPr>
            <w:tcW w:w="3402" w:type="dxa"/>
          </w:tcPr>
          <w:p w14:paraId="4E79538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080 00 42</w:t>
            </w:r>
          </w:p>
        </w:tc>
      </w:tr>
      <w:tr w:rsidR="00713665" w:rsidRPr="00CE2DC9" w14:paraId="73B14D86" w14:textId="77777777" w:rsidTr="00B22177">
        <w:trPr>
          <w:trHeight w:val="384"/>
        </w:trPr>
        <w:tc>
          <w:tcPr>
            <w:tcW w:w="675" w:type="dxa"/>
          </w:tcPr>
          <w:p w14:paraId="0922041A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6804" w:type="dxa"/>
          </w:tcPr>
          <w:p w14:paraId="7904208D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 Надежда Александровна</w:t>
            </w:r>
          </w:p>
        </w:tc>
        <w:tc>
          <w:tcPr>
            <w:tcW w:w="3402" w:type="dxa"/>
          </w:tcPr>
          <w:p w14:paraId="2E61A98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 419 35 72</w:t>
            </w:r>
          </w:p>
        </w:tc>
      </w:tr>
      <w:tr w:rsidR="00713665" w:rsidRPr="00CE2DC9" w14:paraId="62206769" w14:textId="77777777" w:rsidTr="00B22177">
        <w:trPr>
          <w:trHeight w:val="384"/>
        </w:trPr>
        <w:tc>
          <w:tcPr>
            <w:tcW w:w="675" w:type="dxa"/>
          </w:tcPr>
          <w:p w14:paraId="73F7F155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</w:tcPr>
          <w:p w14:paraId="09F23A33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402" w:type="dxa"/>
          </w:tcPr>
          <w:p w14:paraId="2CAF74CB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 217 81 02</w:t>
            </w:r>
          </w:p>
        </w:tc>
      </w:tr>
      <w:tr w:rsidR="00713665" w:rsidRPr="00CE2DC9" w14:paraId="14CD7676" w14:textId="77777777" w:rsidTr="00B22177">
        <w:trPr>
          <w:trHeight w:val="384"/>
        </w:trPr>
        <w:tc>
          <w:tcPr>
            <w:tcW w:w="675" w:type="dxa"/>
          </w:tcPr>
          <w:p w14:paraId="102C14EB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</w:tcPr>
          <w:p w14:paraId="062B32D2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Елена Олеговна</w:t>
            </w:r>
          </w:p>
        </w:tc>
        <w:tc>
          <w:tcPr>
            <w:tcW w:w="3402" w:type="dxa"/>
          </w:tcPr>
          <w:p w14:paraId="424965A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335 44 56</w:t>
            </w:r>
          </w:p>
        </w:tc>
      </w:tr>
      <w:tr w:rsidR="00713665" w:rsidRPr="00CE2DC9" w14:paraId="1A23B3A0" w14:textId="77777777" w:rsidTr="00B22177">
        <w:trPr>
          <w:trHeight w:val="225"/>
        </w:trPr>
        <w:tc>
          <w:tcPr>
            <w:tcW w:w="675" w:type="dxa"/>
          </w:tcPr>
          <w:p w14:paraId="29464896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</w:tcPr>
          <w:p w14:paraId="085B736B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ур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3402" w:type="dxa"/>
          </w:tcPr>
          <w:p w14:paraId="376789F1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126 78 72</w:t>
            </w:r>
          </w:p>
        </w:tc>
      </w:tr>
      <w:tr w:rsidR="00713665" w:rsidRPr="00CE2DC9" w14:paraId="6F4AEA2A" w14:textId="77777777" w:rsidTr="00B22177">
        <w:trPr>
          <w:trHeight w:val="384"/>
        </w:trPr>
        <w:tc>
          <w:tcPr>
            <w:tcW w:w="675" w:type="dxa"/>
          </w:tcPr>
          <w:p w14:paraId="66AEC921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14:paraId="5A66E62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аков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шанович</w:t>
            </w:r>
            <w:proofErr w:type="spellEnd"/>
          </w:p>
        </w:tc>
        <w:tc>
          <w:tcPr>
            <w:tcW w:w="3402" w:type="dxa"/>
          </w:tcPr>
          <w:p w14:paraId="389961D5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989 262 74 78</w:t>
            </w:r>
          </w:p>
        </w:tc>
      </w:tr>
      <w:tr w:rsidR="00713665" w:rsidRPr="00CE2DC9" w14:paraId="6C0E02DB" w14:textId="77777777" w:rsidTr="00B22177">
        <w:trPr>
          <w:trHeight w:val="384"/>
        </w:trPr>
        <w:tc>
          <w:tcPr>
            <w:tcW w:w="675" w:type="dxa"/>
          </w:tcPr>
          <w:p w14:paraId="28063988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</w:tcPr>
          <w:p w14:paraId="11D9DC05" w14:textId="77777777" w:rsidR="00713665" w:rsidRDefault="00713665" w:rsidP="0037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п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севолодовна</w:t>
            </w:r>
          </w:p>
        </w:tc>
        <w:tc>
          <w:tcPr>
            <w:tcW w:w="3402" w:type="dxa"/>
          </w:tcPr>
          <w:p w14:paraId="6DDA557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9 243 34 91</w:t>
            </w:r>
          </w:p>
        </w:tc>
      </w:tr>
      <w:tr w:rsidR="00713665" w:rsidRPr="00CE2DC9" w14:paraId="23BC9EBC" w14:textId="77777777" w:rsidTr="00B22177">
        <w:trPr>
          <w:trHeight w:val="384"/>
        </w:trPr>
        <w:tc>
          <w:tcPr>
            <w:tcW w:w="675" w:type="dxa"/>
          </w:tcPr>
          <w:p w14:paraId="70908E28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</w:tcPr>
          <w:p w14:paraId="74AA8572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Ирина Игоревна</w:t>
            </w:r>
          </w:p>
        </w:tc>
        <w:tc>
          <w:tcPr>
            <w:tcW w:w="3402" w:type="dxa"/>
          </w:tcPr>
          <w:p w14:paraId="4CCE5C6D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022 27 75</w:t>
            </w:r>
          </w:p>
        </w:tc>
      </w:tr>
      <w:tr w:rsidR="00713665" w:rsidRPr="00CE2DC9" w14:paraId="797E495E" w14:textId="77777777" w:rsidTr="00B22177">
        <w:trPr>
          <w:trHeight w:val="384"/>
        </w:trPr>
        <w:tc>
          <w:tcPr>
            <w:tcW w:w="675" w:type="dxa"/>
          </w:tcPr>
          <w:p w14:paraId="162263AC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6804" w:type="dxa"/>
          </w:tcPr>
          <w:p w14:paraId="40567B0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рина Васильевна</w:t>
            </w:r>
          </w:p>
        </w:tc>
        <w:tc>
          <w:tcPr>
            <w:tcW w:w="3402" w:type="dxa"/>
          </w:tcPr>
          <w:p w14:paraId="50B98DB5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486 86 14</w:t>
            </w:r>
          </w:p>
        </w:tc>
      </w:tr>
      <w:tr w:rsidR="00713665" w:rsidRPr="00CE2DC9" w14:paraId="3146389F" w14:textId="77777777" w:rsidTr="00B22177">
        <w:trPr>
          <w:trHeight w:val="384"/>
        </w:trPr>
        <w:tc>
          <w:tcPr>
            <w:tcW w:w="675" w:type="dxa"/>
          </w:tcPr>
          <w:p w14:paraId="7CD19B92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</w:tcPr>
          <w:p w14:paraId="104A3D22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айя Александровна</w:t>
            </w:r>
          </w:p>
        </w:tc>
        <w:tc>
          <w:tcPr>
            <w:tcW w:w="3402" w:type="dxa"/>
          </w:tcPr>
          <w:p w14:paraId="0B17F608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3 457 20 57</w:t>
            </w:r>
          </w:p>
        </w:tc>
      </w:tr>
      <w:tr w:rsidR="00713665" w:rsidRPr="00CE2DC9" w14:paraId="7CD17BC5" w14:textId="77777777" w:rsidTr="00B22177">
        <w:trPr>
          <w:trHeight w:val="384"/>
        </w:trPr>
        <w:tc>
          <w:tcPr>
            <w:tcW w:w="675" w:type="dxa"/>
          </w:tcPr>
          <w:p w14:paraId="6DF6E993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</w:tcPr>
          <w:p w14:paraId="346BA6F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Елена Павловна</w:t>
            </w:r>
          </w:p>
        </w:tc>
        <w:tc>
          <w:tcPr>
            <w:tcW w:w="3402" w:type="dxa"/>
          </w:tcPr>
          <w:p w14:paraId="20F1F1AF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3 450 13 95</w:t>
            </w:r>
          </w:p>
        </w:tc>
      </w:tr>
      <w:tr w:rsidR="00713665" w:rsidRPr="00CE2DC9" w14:paraId="564DF1B0" w14:textId="77777777" w:rsidTr="00B22177">
        <w:trPr>
          <w:trHeight w:val="384"/>
        </w:trPr>
        <w:tc>
          <w:tcPr>
            <w:tcW w:w="675" w:type="dxa"/>
          </w:tcPr>
          <w:p w14:paraId="0B86336C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</w:tcPr>
          <w:p w14:paraId="366F7DA4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урхановна</w:t>
            </w:r>
            <w:proofErr w:type="spellEnd"/>
          </w:p>
        </w:tc>
        <w:tc>
          <w:tcPr>
            <w:tcW w:w="3402" w:type="dxa"/>
          </w:tcPr>
          <w:p w14:paraId="6E33DA63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3 452 17 37</w:t>
            </w:r>
          </w:p>
        </w:tc>
      </w:tr>
      <w:tr w:rsidR="00713665" w:rsidRPr="00CE2DC9" w14:paraId="5D02344E" w14:textId="77777777" w:rsidTr="00B22177">
        <w:trPr>
          <w:trHeight w:val="384"/>
        </w:trPr>
        <w:tc>
          <w:tcPr>
            <w:tcW w:w="675" w:type="dxa"/>
          </w:tcPr>
          <w:p w14:paraId="073DD22B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</w:tcPr>
          <w:p w14:paraId="69B47E4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Петр Андреевич</w:t>
            </w:r>
          </w:p>
        </w:tc>
        <w:tc>
          <w:tcPr>
            <w:tcW w:w="3402" w:type="dxa"/>
          </w:tcPr>
          <w:p w14:paraId="4C5E698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6 435 03 51</w:t>
            </w:r>
          </w:p>
        </w:tc>
      </w:tr>
      <w:tr w:rsidR="00713665" w:rsidRPr="00CE2DC9" w14:paraId="5627910A" w14:textId="77777777" w:rsidTr="00B22177">
        <w:trPr>
          <w:trHeight w:val="384"/>
        </w:trPr>
        <w:tc>
          <w:tcPr>
            <w:tcW w:w="675" w:type="dxa"/>
          </w:tcPr>
          <w:p w14:paraId="389D8840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6804" w:type="dxa"/>
          </w:tcPr>
          <w:p w14:paraId="0E80D904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3402" w:type="dxa"/>
          </w:tcPr>
          <w:p w14:paraId="0012392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38 516 73 98</w:t>
            </w:r>
          </w:p>
        </w:tc>
      </w:tr>
      <w:tr w:rsidR="00713665" w:rsidRPr="00CE2DC9" w14:paraId="4EB87370" w14:textId="77777777" w:rsidTr="00B22177">
        <w:trPr>
          <w:trHeight w:val="384"/>
        </w:trPr>
        <w:tc>
          <w:tcPr>
            <w:tcW w:w="675" w:type="dxa"/>
          </w:tcPr>
          <w:p w14:paraId="46F420D9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</w:tcPr>
          <w:p w14:paraId="1E9D01BF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Ирина Николаевна</w:t>
            </w:r>
          </w:p>
        </w:tc>
        <w:tc>
          <w:tcPr>
            <w:tcW w:w="3402" w:type="dxa"/>
          </w:tcPr>
          <w:p w14:paraId="0858B8D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 842 03 08</w:t>
            </w:r>
          </w:p>
        </w:tc>
      </w:tr>
      <w:tr w:rsidR="00713665" w:rsidRPr="00CE2DC9" w14:paraId="4DC26D60" w14:textId="77777777" w:rsidTr="00B22177">
        <w:trPr>
          <w:trHeight w:val="384"/>
        </w:trPr>
        <w:tc>
          <w:tcPr>
            <w:tcW w:w="675" w:type="dxa"/>
          </w:tcPr>
          <w:p w14:paraId="15316D47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</w:tcPr>
          <w:p w14:paraId="2439EB4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а Андрей Анатольевич</w:t>
            </w:r>
          </w:p>
        </w:tc>
        <w:tc>
          <w:tcPr>
            <w:tcW w:w="3402" w:type="dxa"/>
          </w:tcPr>
          <w:p w14:paraId="5D02C16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 039 36 21</w:t>
            </w:r>
          </w:p>
        </w:tc>
      </w:tr>
      <w:tr w:rsidR="00713665" w:rsidRPr="00CE2DC9" w14:paraId="621E44A2" w14:textId="77777777" w:rsidTr="00B22177">
        <w:trPr>
          <w:trHeight w:val="384"/>
        </w:trPr>
        <w:tc>
          <w:tcPr>
            <w:tcW w:w="675" w:type="dxa"/>
          </w:tcPr>
          <w:p w14:paraId="36EAD75D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</w:tcPr>
          <w:p w14:paraId="6A54DC4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402" w:type="dxa"/>
          </w:tcPr>
          <w:p w14:paraId="54948E2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8 330 80 00</w:t>
            </w:r>
          </w:p>
        </w:tc>
      </w:tr>
      <w:tr w:rsidR="00713665" w:rsidRPr="00CE2DC9" w14:paraId="71000AB9" w14:textId="77777777" w:rsidTr="00B22177">
        <w:trPr>
          <w:trHeight w:val="384"/>
        </w:trPr>
        <w:tc>
          <w:tcPr>
            <w:tcW w:w="675" w:type="dxa"/>
          </w:tcPr>
          <w:p w14:paraId="3E3BEC38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</w:tcPr>
          <w:p w14:paraId="1BE1F35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3402" w:type="dxa"/>
          </w:tcPr>
          <w:p w14:paraId="46421A84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38 518 93 91</w:t>
            </w:r>
          </w:p>
        </w:tc>
      </w:tr>
      <w:tr w:rsidR="00713665" w:rsidRPr="00CE2DC9" w14:paraId="1C7BC2AC" w14:textId="77777777" w:rsidTr="00B22177">
        <w:trPr>
          <w:trHeight w:val="384"/>
        </w:trPr>
        <w:tc>
          <w:tcPr>
            <w:tcW w:w="675" w:type="dxa"/>
          </w:tcPr>
          <w:p w14:paraId="29A85411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</w:tcPr>
          <w:p w14:paraId="39ADE991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ик Алла Андреевна</w:t>
            </w:r>
          </w:p>
        </w:tc>
        <w:tc>
          <w:tcPr>
            <w:tcW w:w="3402" w:type="dxa"/>
          </w:tcPr>
          <w:p w14:paraId="5FE62DE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151 89 05</w:t>
            </w:r>
          </w:p>
        </w:tc>
      </w:tr>
      <w:tr w:rsidR="00713665" w:rsidRPr="00CE2DC9" w14:paraId="7D89A1B5" w14:textId="77777777" w:rsidTr="00B22177">
        <w:trPr>
          <w:trHeight w:val="384"/>
        </w:trPr>
        <w:tc>
          <w:tcPr>
            <w:tcW w:w="675" w:type="dxa"/>
          </w:tcPr>
          <w:p w14:paraId="52E80C76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</w:tcPr>
          <w:p w14:paraId="2B32EBC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Наталья Ивановна</w:t>
            </w:r>
          </w:p>
        </w:tc>
        <w:tc>
          <w:tcPr>
            <w:tcW w:w="3402" w:type="dxa"/>
          </w:tcPr>
          <w:p w14:paraId="5B8AF945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411 12 14</w:t>
            </w:r>
          </w:p>
        </w:tc>
      </w:tr>
      <w:tr w:rsidR="00713665" w:rsidRPr="00CE2DC9" w14:paraId="59D2D038" w14:textId="77777777" w:rsidTr="00B22177">
        <w:trPr>
          <w:trHeight w:val="384"/>
        </w:trPr>
        <w:tc>
          <w:tcPr>
            <w:tcW w:w="675" w:type="dxa"/>
          </w:tcPr>
          <w:p w14:paraId="240D8E33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</w:tcPr>
          <w:p w14:paraId="3714EE4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ова Ирина Васильевна</w:t>
            </w:r>
          </w:p>
        </w:tc>
        <w:tc>
          <w:tcPr>
            <w:tcW w:w="3402" w:type="dxa"/>
          </w:tcPr>
          <w:p w14:paraId="3906ED85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623 70 06</w:t>
            </w:r>
          </w:p>
        </w:tc>
      </w:tr>
      <w:tr w:rsidR="00713665" w:rsidRPr="00CE2DC9" w14:paraId="29DE75EC" w14:textId="77777777" w:rsidTr="00B22177">
        <w:trPr>
          <w:trHeight w:val="384"/>
        </w:trPr>
        <w:tc>
          <w:tcPr>
            <w:tcW w:w="675" w:type="dxa"/>
          </w:tcPr>
          <w:p w14:paraId="078AEA6F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</w:tcPr>
          <w:p w14:paraId="775061FD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Евгений Владимирович</w:t>
            </w:r>
          </w:p>
        </w:tc>
        <w:tc>
          <w:tcPr>
            <w:tcW w:w="3402" w:type="dxa"/>
          </w:tcPr>
          <w:p w14:paraId="61CC138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928 424 35 40</w:t>
            </w:r>
          </w:p>
          <w:p w14:paraId="6D17171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928 421 35 40</w:t>
            </w:r>
          </w:p>
        </w:tc>
      </w:tr>
      <w:tr w:rsidR="00713665" w:rsidRPr="00CE2DC9" w14:paraId="21D8A7FC" w14:textId="77777777" w:rsidTr="00B22177">
        <w:trPr>
          <w:trHeight w:val="384"/>
        </w:trPr>
        <w:tc>
          <w:tcPr>
            <w:tcW w:w="675" w:type="dxa"/>
          </w:tcPr>
          <w:p w14:paraId="565EB62D" w14:textId="77777777" w:rsidR="00713665" w:rsidRDefault="00713665" w:rsidP="001C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</w:p>
        </w:tc>
        <w:tc>
          <w:tcPr>
            <w:tcW w:w="6804" w:type="dxa"/>
          </w:tcPr>
          <w:p w14:paraId="0A7FB53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8B1">
              <w:rPr>
                <w:rFonts w:ascii="Times New Roman" w:hAnsi="Times New Roman" w:cs="Times New Roman"/>
                <w:sz w:val="28"/>
                <w:szCs w:val="28"/>
              </w:rPr>
              <w:t>Эриксон Любовь Александровна</w:t>
            </w:r>
          </w:p>
        </w:tc>
        <w:tc>
          <w:tcPr>
            <w:tcW w:w="3402" w:type="dxa"/>
          </w:tcPr>
          <w:p w14:paraId="6057C2CA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243 37 35</w:t>
            </w:r>
          </w:p>
        </w:tc>
      </w:tr>
      <w:tr w:rsidR="00713665" w:rsidRPr="00CE2DC9" w14:paraId="1D3510ED" w14:textId="77777777" w:rsidTr="00B22177">
        <w:trPr>
          <w:trHeight w:val="384"/>
        </w:trPr>
        <w:tc>
          <w:tcPr>
            <w:tcW w:w="675" w:type="dxa"/>
          </w:tcPr>
          <w:p w14:paraId="0FB137E8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</w:tcPr>
          <w:p w14:paraId="1CBA6C1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3402" w:type="dxa"/>
          </w:tcPr>
          <w:p w14:paraId="36D179A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53 099 28 43</w:t>
            </w:r>
          </w:p>
        </w:tc>
      </w:tr>
      <w:tr w:rsidR="00713665" w:rsidRPr="00CE2DC9" w14:paraId="63D90F71" w14:textId="77777777" w:rsidTr="00B22177">
        <w:trPr>
          <w:trHeight w:val="384"/>
        </w:trPr>
        <w:tc>
          <w:tcPr>
            <w:tcW w:w="675" w:type="dxa"/>
          </w:tcPr>
          <w:p w14:paraId="17D72759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04" w:type="dxa"/>
          </w:tcPr>
          <w:p w14:paraId="340D2D3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402" w:type="dxa"/>
          </w:tcPr>
          <w:p w14:paraId="788D67E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462 30 57</w:t>
            </w:r>
          </w:p>
        </w:tc>
      </w:tr>
      <w:tr w:rsidR="00713665" w:rsidRPr="00CE2DC9" w14:paraId="506090DC" w14:textId="77777777" w:rsidTr="00B22177">
        <w:trPr>
          <w:trHeight w:val="384"/>
        </w:trPr>
        <w:tc>
          <w:tcPr>
            <w:tcW w:w="675" w:type="dxa"/>
          </w:tcPr>
          <w:p w14:paraId="1932572B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</w:tcPr>
          <w:p w14:paraId="3B46BC6D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3402" w:type="dxa"/>
          </w:tcPr>
          <w:p w14:paraId="23B77718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 409 18 85</w:t>
            </w:r>
          </w:p>
        </w:tc>
      </w:tr>
      <w:tr w:rsidR="00713665" w:rsidRPr="00CE2DC9" w14:paraId="1BD4531F" w14:textId="77777777" w:rsidTr="00B22177">
        <w:trPr>
          <w:trHeight w:val="384"/>
        </w:trPr>
        <w:tc>
          <w:tcPr>
            <w:tcW w:w="675" w:type="dxa"/>
          </w:tcPr>
          <w:p w14:paraId="23A22A28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</w:tcPr>
          <w:p w14:paraId="1F37F908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402" w:type="dxa"/>
          </w:tcPr>
          <w:p w14:paraId="415959B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900 229 59 70</w:t>
            </w:r>
          </w:p>
        </w:tc>
      </w:tr>
      <w:tr w:rsidR="00713665" w:rsidRPr="00CE2DC9" w14:paraId="4203C6CA" w14:textId="77777777" w:rsidTr="00B22177">
        <w:trPr>
          <w:trHeight w:val="384"/>
        </w:trPr>
        <w:tc>
          <w:tcPr>
            <w:tcW w:w="675" w:type="dxa"/>
          </w:tcPr>
          <w:p w14:paraId="3B858D3A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</w:tcPr>
          <w:p w14:paraId="0D87B00F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к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3402" w:type="dxa"/>
          </w:tcPr>
          <w:p w14:paraId="2979D59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9 829 10 08</w:t>
            </w:r>
          </w:p>
        </w:tc>
      </w:tr>
      <w:tr w:rsidR="00713665" w:rsidRPr="00CE2DC9" w14:paraId="58D49111" w14:textId="77777777" w:rsidTr="00B22177">
        <w:trPr>
          <w:trHeight w:val="384"/>
        </w:trPr>
        <w:tc>
          <w:tcPr>
            <w:tcW w:w="675" w:type="dxa"/>
          </w:tcPr>
          <w:p w14:paraId="25EE116B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</w:tcPr>
          <w:p w14:paraId="391F0E23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амара Александровна</w:t>
            </w:r>
          </w:p>
        </w:tc>
        <w:tc>
          <w:tcPr>
            <w:tcW w:w="3402" w:type="dxa"/>
          </w:tcPr>
          <w:p w14:paraId="776E2D8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8 330 97 35</w:t>
            </w:r>
          </w:p>
        </w:tc>
      </w:tr>
      <w:tr w:rsidR="00713665" w:rsidRPr="00CE2DC9" w14:paraId="157F6D85" w14:textId="77777777" w:rsidTr="00B22177">
        <w:trPr>
          <w:trHeight w:val="384"/>
        </w:trPr>
        <w:tc>
          <w:tcPr>
            <w:tcW w:w="675" w:type="dxa"/>
          </w:tcPr>
          <w:p w14:paraId="6DCE25E5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04" w:type="dxa"/>
          </w:tcPr>
          <w:p w14:paraId="1890B18A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Никита Владимирович</w:t>
            </w:r>
          </w:p>
        </w:tc>
        <w:tc>
          <w:tcPr>
            <w:tcW w:w="3402" w:type="dxa"/>
          </w:tcPr>
          <w:p w14:paraId="01F7AB9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487 67 58</w:t>
            </w:r>
          </w:p>
        </w:tc>
      </w:tr>
      <w:tr w:rsidR="00713665" w:rsidRPr="00CE2DC9" w14:paraId="4C61B39A" w14:textId="77777777" w:rsidTr="00B22177">
        <w:trPr>
          <w:trHeight w:val="384"/>
        </w:trPr>
        <w:tc>
          <w:tcPr>
            <w:tcW w:w="675" w:type="dxa"/>
          </w:tcPr>
          <w:p w14:paraId="549945BC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04" w:type="dxa"/>
          </w:tcPr>
          <w:p w14:paraId="1715138B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Борисовна</w:t>
            </w:r>
          </w:p>
        </w:tc>
        <w:tc>
          <w:tcPr>
            <w:tcW w:w="3402" w:type="dxa"/>
          </w:tcPr>
          <w:p w14:paraId="1E9B719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9 247 38 61</w:t>
            </w:r>
          </w:p>
        </w:tc>
      </w:tr>
      <w:tr w:rsidR="00713665" w:rsidRPr="00CE2DC9" w14:paraId="64F9B366" w14:textId="77777777" w:rsidTr="00B22177">
        <w:trPr>
          <w:trHeight w:val="384"/>
        </w:trPr>
        <w:tc>
          <w:tcPr>
            <w:tcW w:w="675" w:type="dxa"/>
          </w:tcPr>
          <w:p w14:paraId="5B33FD8D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6804" w:type="dxa"/>
          </w:tcPr>
          <w:p w14:paraId="7492E58F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нко Ольга Владимировна</w:t>
            </w:r>
          </w:p>
        </w:tc>
        <w:tc>
          <w:tcPr>
            <w:tcW w:w="3402" w:type="dxa"/>
          </w:tcPr>
          <w:p w14:paraId="427D88E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380 96 25</w:t>
            </w:r>
          </w:p>
        </w:tc>
      </w:tr>
      <w:tr w:rsidR="00713665" w:rsidRPr="00CE2DC9" w14:paraId="4EA8FFA2" w14:textId="77777777" w:rsidTr="00B22177">
        <w:trPr>
          <w:trHeight w:val="384"/>
        </w:trPr>
        <w:tc>
          <w:tcPr>
            <w:tcW w:w="675" w:type="dxa"/>
          </w:tcPr>
          <w:p w14:paraId="5A6433B5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04" w:type="dxa"/>
          </w:tcPr>
          <w:p w14:paraId="512096E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Наталья Владимировна</w:t>
            </w:r>
          </w:p>
        </w:tc>
        <w:tc>
          <w:tcPr>
            <w:tcW w:w="3402" w:type="dxa"/>
          </w:tcPr>
          <w:p w14:paraId="6A4AB25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344 62 38</w:t>
            </w:r>
          </w:p>
        </w:tc>
      </w:tr>
      <w:tr w:rsidR="00713665" w:rsidRPr="00CE2DC9" w14:paraId="359AC51E" w14:textId="77777777" w:rsidTr="00B22177">
        <w:trPr>
          <w:trHeight w:val="384"/>
        </w:trPr>
        <w:tc>
          <w:tcPr>
            <w:tcW w:w="675" w:type="dxa"/>
          </w:tcPr>
          <w:p w14:paraId="4463DAFE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04" w:type="dxa"/>
          </w:tcPr>
          <w:p w14:paraId="45D526C1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Олег Геннадьевич</w:t>
            </w:r>
          </w:p>
        </w:tc>
        <w:tc>
          <w:tcPr>
            <w:tcW w:w="3402" w:type="dxa"/>
          </w:tcPr>
          <w:p w14:paraId="1D3C83D8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4 135 12 15</w:t>
            </w:r>
          </w:p>
        </w:tc>
      </w:tr>
      <w:tr w:rsidR="00713665" w:rsidRPr="00CE2DC9" w14:paraId="210DED03" w14:textId="77777777" w:rsidTr="00B22177">
        <w:trPr>
          <w:trHeight w:val="384"/>
        </w:trPr>
        <w:tc>
          <w:tcPr>
            <w:tcW w:w="675" w:type="dxa"/>
          </w:tcPr>
          <w:p w14:paraId="0D88ECF6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04" w:type="dxa"/>
          </w:tcPr>
          <w:p w14:paraId="58F763C5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ренко Елена Аркадьевна</w:t>
            </w:r>
          </w:p>
        </w:tc>
        <w:tc>
          <w:tcPr>
            <w:tcW w:w="3402" w:type="dxa"/>
          </w:tcPr>
          <w:p w14:paraId="25BB6492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3 447 99 34</w:t>
            </w:r>
          </w:p>
        </w:tc>
      </w:tr>
      <w:tr w:rsidR="00713665" w:rsidRPr="00CE2DC9" w14:paraId="756EB89A" w14:textId="77777777" w:rsidTr="00B22177">
        <w:trPr>
          <w:trHeight w:val="384"/>
        </w:trPr>
        <w:tc>
          <w:tcPr>
            <w:tcW w:w="675" w:type="dxa"/>
          </w:tcPr>
          <w:p w14:paraId="2E4A59DE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</w:tcPr>
          <w:p w14:paraId="756661F4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Надежда Дмитриевна</w:t>
            </w:r>
          </w:p>
        </w:tc>
        <w:tc>
          <w:tcPr>
            <w:tcW w:w="3402" w:type="dxa"/>
          </w:tcPr>
          <w:p w14:paraId="73C8B25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321 91 98</w:t>
            </w:r>
          </w:p>
        </w:tc>
      </w:tr>
      <w:tr w:rsidR="00713665" w:rsidRPr="00CE2DC9" w14:paraId="6D35F567" w14:textId="77777777" w:rsidTr="00B22177">
        <w:trPr>
          <w:trHeight w:val="384"/>
        </w:trPr>
        <w:tc>
          <w:tcPr>
            <w:tcW w:w="675" w:type="dxa"/>
          </w:tcPr>
          <w:p w14:paraId="33ACD5AC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804" w:type="dxa"/>
          </w:tcPr>
          <w:p w14:paraId="088DE65A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402" w:type="dxa"/>
          </w:tcPr>
          <w:p w14:paraId="46CACD62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 044 17 17</w:t>
            </w:r>
          </w:p>
        </w:tc>
      </w:tr>
      <w:tr w:rsidR="00713665" w:rsidRPr="00CE2DC9" w14:paraId="21B561C0" w14:textId="77777777" w:rsidTr="00B22177">
        <w:trPr>
          <w:trHeight w:val="384"/>
        </w:trPr>
        <w:tc>
          <w:tcPr>
            <w:tcW w:w="675" w:type="dxa"/>
          </w:tcPr>
          <w:p w14:paraId="4A14513A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  <w:tc>
          <w:tcPr>
            <w:tcW w:w="6804" w:type="dxa"/>
          </w:tcPr>
          <w:p w14:paraId="087CEBA0" w14:textId="77777777" w:rsidR="00713665" w:rsidRDefault="00713665" w:rsidP="002C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ренко Валерий  Аркадьевич</w:t>
            </w:r>
          </w:p>
        </w:tc>
        <w:tc>
          <w:tcPr>
            <w:tcW w:w="3402" w:type="dxa"/>
          </w:tcPr>
          <w:p w14:paraId="3B680C8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0 666 42 44</w:t>
            </w:r>
          </w:p>
        </w:tc>
      </w:tr>
      <w:tr w:rsidR="00713665" w:rsidRPr="00CE2DC9" w14:paraId="283674AC" w14:textId="77777777" w:rsidTr="00B22177">
        <w:trPr>
          <w:trHeight w:val="384"/>
        </w:trPr>
        <w:tc>
          <w:tcPr>
            <w:tcW w:w="675" w:type="dxa"/>
          </w:tcPr>
          <w:p w14:paraId="4673B9E6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804" w:type="dxa"/>
          </w:tcPr>
          <w:p w14:paraId="60AF7A6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Владимировна</w:t>
            </w:r>
          </w:p>
        </w:tc>
        <w:tc>
          <w:tcPr>
            <w:tcW w:w="3402" w:type="dxa"/>
          </w:tcPr>
          <w:p w14:paraId="46F7B70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2 265 98 48</w:t>
            </w:r>
          </w:p>
        </w:tc>
      </w:tr>
      <w:tr w:rsidR="00713665" w:rsidRPr="00CE2DC9" w14:paraId="1BAA1F66" w14:textId="77777777" w:rsidTr="00B22177">
        <w:trPr>
          <w:trHeight w:val="384"/>
        </w:trPr>
        <w:tc>
          <w:tcPr>
            <w:tcW w:w="675" w:type="dxa"/>
          </w:tcPr>
          <w:p w14:paraId="4C26A321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804" w:type="dxa"/>
          </w:tcPr>
          <w:p w14:paraId="014D0F1F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Светлана Станиславовна</w:t>
            </w:r>
          </w:p>
        </w:tc>
        <w:tc>
          <w:tcPr>
            <w:tcW w:w="3402" w:type="dxa"/>
          </w:tcPr>
          <w:p w14:paraId="0449BB7B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58 010 13 39</w:t>
            </w:r>
          </w:p>
        </w:tc>
      </w:tr>
      <w:tr w:rsidR="00713665" w:rsidRPr="00CE2DC9" w14:paraId="5D753679" w14:textId="77777777" w:rsidTr="00B22177">
        <w:trPr>
          <w:trHeight w:val="384"/>
        </w:trPr>
        <w:tc>
          <w:tcPr>
            <w:tcW w:w="675" w:type="dxa"/>
          </w:tcPr>
          <w:p w14:paraId="6883567D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04" w:type="dxa"/>
          </w:tcPr>
          <w:p w14:paraId="1199F07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 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иевич</w:t>
            </w:r>
            <w:proofErr w:type="spellEnd"/>
          </w:p>
        </w:tc>
        <w:tc>
          <w:tcPr>
            <w:tcW w:w="3402" w:type="dxa"/>
          </w:tcPr>
          <w:p w14:paraId="59A9AD9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487 04 05</w:t>
            </w:r>
          </w:p>
        </w:tc>
      </w:tr>
      <w:tr w:rsidR="00713665" w:rsidRPr="00CE2DC9" w14:paraId="080506FC" w14:textId="77777777" w:rsidTr="00B22177">
        <w:trPr>
          <w:trHeight w:val="384"/>
        </w:trPr>
        <w:tc>
          <w:tcPr>
            <w:tcW w:w="675" w:type="dxa"/>
          </w:tcPr>
          <w:p w14:paraId="74B797C5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804" w:type="dxa"/>
          </w:tcPr>
          <w:p w14:paraId="42465C4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Нина Николаевна</w:t>
            </w:r>
          </w:p>
        </w:tc>
        <w:tc>
          <w:tcPr>
            <w:tcW w:w="3402" w:type="dxa"/>
          </w:tcPr>
          <w:p w14:paraId="204EBF13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1 858 67 48</w:t>
            </w:r>
          </w:p>
        </w:tc>
      </w:tr>
      <w:tr w:rsidR="00713665" w:rsidRPr="00CE2DC9" w14:paraId="0534C534" w14:textId="77777777" w:rsidTr="00B22177">
        <w:trPr>
          <w:trHeight w:val="384"/>
        </w:trPr>
        <w:tc>
          <w:tcPr>
            <w:tcW w:w="675" w:type="dxa"/>
          </w:tcPr>
          <w:p w14:paraId="43E9A52C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804" w:type="dxa"/>
          </w:tcPr>
          <w:p w14:paraId="7572689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енцева Ольга Борисовна</w:t>
            </w:r>
          </w:p>
        </w:tc>
        <w:tc>
          <w:tcPr>
            <w:tcW w:w="3402" w:type="dxa"/>
          </w:tcPr>
          <w:p w14:paraId="4123605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665" w:rsidRPr="00CE2DC9" w14:paraId="1BC7C21E" w14:textId="77777777" w:rsidTr="00B22177">
        <w:trPr>
          <w:trHeight w:val="384"/>
        </w:trPr>
        <w:tc>
          <w:tcPr>
            <w:tcW w:w="675" w:type="dxa"/>
          </w:tcPr>
          <w:p w14:paraId="547E0134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804" w:type="dxa"/>
          </w:tcPr>
          <w:p w14:paraId="01011344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ганова Ирина Анатольевна</w:t>
            </w:r>
          </w:p>
        </w:tc>
        <w:tc>
          <w:tcPr>
            <w:tcW w:w="3402" w:type="dxa"/>
          </w:tcPr>
          <w:p w14:paraId="214CD658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 437 89 77</w:t>
            </w:r>
          </w:p>
        </w:tc>
      </w:tr>
      <w:tr w:rsidR="00713665" w:rsidRPr="00CE2DC9" w14:paraId="5BF66EE9" w14:textId="77777777" w:rsidTr="00B22177">
        <w:trPr>
          <w:trHeight w:val="384"/>
        </w:trPr>
        <w:tc>
          <w:tcPr>
            <w:tcW w:w="675" w:type="dxa"/>
          </w:tcPr>
          <w:p w14:paraId="596EB733" w14:textId="77777777" w:rsidR="00713665" w:rsidRDefault="00713665" w:rsidP="00963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 </w:t>
            </w:r>
          </w:p>
        </w:tc>
        <w:tc>
          <w:tcPr>
            <w:tcW w:w="6804" w:type="dxa"/>
          </w:tcPr>
          <w:p w14:paraId="07770DDD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75">
              <w:rPr>
                <w:rFonts w:ascii="Times New Roman" w:hAnsi="Times New Roman" w:cs="Times New Roman"/>
                <w:sz w:val="28"/>
                <w:szCs w:val="28"/>
              </w:rPr>
              <w:t>Федченко Евгения Александровна</w:t>
            </w:r>
          </w:p>
        </w:tc>
        <w:tc>
          <w:tcPr>
            <w:tcW w:w="3402" w:type="dxa"/>
          </w:tcPr>
          <w:p w14:paraId="7D5B897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665 12 25</w:t>
            </w:r>
          </w:p>
          <w:p w14:paraId="3BB64EB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 414 40 00</w:t>
            </w:r>
          </w:p>
        </w:tc>
      </w:tr>
      <w:tr w:rsidR="00713665" w:rsidRPr="00CE2DC9" w14:paraId="20111A09" w14:textId="77777777" w:rsidTr="00B22177">
        <w:trPr>
          <w:trHeight w:val="384"/>
        </w:trPr>
        <w:tc>
          <w:tcPr>
            <w:tcW w:w="675" w:type="dxa"/>
          </w:tcPr>
          <w:p w14:paraId="1809D5D6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</w:tcPr>
          <w:p w14:paraId="4C5D2984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3402" w:type="dxa"/>
          </w:tcPr>
          <w:p w14:paraId="2D0E7E54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8 130 40 75</w:t>
            </w:r>
          </w:p>
        </w:tc>
      </w:tr>
      <w:tr w:rsidR="00713665" w:rsidRPr="00CE2DC9" w14:paraId="72A24A82" w14:textId="77777777" w:rsidTr="00B22177">
        <w:trPr>
          <w:trHeight w:val="384"/>
        </w:trPr>
        <w:tc>
          <w:tcPr>
            <w:tcW w:w="675" w:type="dxa"/>
          </w:tcPr>
          <w:p w14:paraId="4B20839E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</w:tcPr>
          <w:p w14:paraId="39660EA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ия Григорьевна</w:t>
            </w:r>
          </w:p>
        </w:tc>
        <w:tc>
          <w:tcPr>
            <w:tcW w:w="3402" w:type="dxa"/>
          </w:tcPr>
          <w:p w14:paraId="1B4CF6B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6 086 01 02</w:t>
            </w:r>
          </w:p>
        </w:tc>
      </w:tr>
      <w:tr w:rsidR="00713665" w:rsidRPr="00CE2DC9" w14:paraId="10326C14" w14:textId="77777777" w:rsidTr="00B22177">
        <w:trPr>
          <w:trHeight w:val="384"/>
        </w:trPr>
        <w:tc>
          <w:tcPr>
            <w:tcW w:w="675" w:type="dxa"/>
          </w:tcPr>
          <w:p w14:paraId="5711509D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</w:tcPr>
          <w:p w14:paraId="4E4E8CBF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3402" w:type="dxa"/>
          </w:tcPr>
          <w:p w14:paraId="367A62F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3 720 72 06</w:t>
            </w:r>
          </w:p>
        </w:tc>
      </w:tr>
      <w:tr w:rsidR="00713665" w:rsidRPr="00CE2DC9" w14:paraId="0BBC2774" w14:textId="77777777" w:rsidTr="00B22177">
        <w:trPr>
          <w:trHeight w:val="384"/>
        </w:trPr>
        <w:tc>
          <w:tcPr>
            <w:tcW w:w="675" w:type="dxa"/>
          </w:tcPr>
          <w:p w14:paraId="7968FB67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</w:tcPr>
          <w:p w14:paraId="4B818AD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арева Татьяна Анатольевна</w:t>
            </w:r>
          </w:p>
        </w:tc>
        <w:tc>
          <w:tcPr>
            <w:tcW w:w="3402" w:type="dxa"/>
          </w:tcPr>
          <w:p w14:paraId="43B82DA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872 42 98</w:t>
            </w:r>
          </w:p>
        </w:tc>
      </w:tr>
      <w:tr w:rsidR="00713665" w:rsidRPr="00CE2DC9" w14:paraId="53F7CFE7" w14:textId="77777777" w:rsidTr="00B22177">
        <w:trPr>
          <w:trHeight w:val="384"/>
        </w:trPr>
        <w:tc>
          <w:tcPr>
            <w:tcW w:w="675" w:type="dxa"/>
          </w:tcPr>
          <w:p w14:paraId="4C424111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04" w:type="dxa"/>
          </w:tcPr>
          <w:p w14:paraId="24C6FE4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Ирина Михайловна</w:t>
            </w:r>
          </w:p>
        </w:tc>
        <w:tc>
          <w:tcPr>
            <w:tcW w:w="3402" w:type="dxa"/>
          </w:tcPr>
          <w:p w14:paraId="01166A4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485 16 55</w:t>
            </w:r>
          </w:p>
        </w:tc>
      </w:tr>
      <w:tr w:rsidR="00713665" w:rsidRPr="00CE2DC9" w14:paraId="54C3932D" w14:textId="77777777" w:rsidTr="00B22177">
        <w:trPr>
          <w:trHeight w:val="384"/>
        </w:trPr>
        <w:tc>
          <w:tcPr>
            <w:tcW w:w="675" w:type="dxa"/>
          </w:tcPr>
          <w:p w14:paraId="64EFADE7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804" w:type="dxa"/>
          </w:tcPr>
          <w:p w14:paraId="59EF6C2E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3402" w:type="dxa"/>
          </w:tcPr>
          <w:p w14:paraId="511604D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665" w:rsidRPr="00CE2DC9" w14:paraId="6A4723AA" w14:textId="77777777" w:rsidTr="00B22177">
        <w:trPr>
          <w:trHeight w:val="384"/>
        </w:trPr>
        <w:tc>
          <w:tcPr>
            <w:tcW w:w="675" w:type="dxa"/>
          </w:tcPr>
          <w:p w14:paraId="6DF20999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</w:tcPr>
          <w:p w14:paraId="79673421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3402" w:type="dxa"/>
          </w:tcPr>
          <w:p w14:paraId="0747D871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9 838 33 43</w:t>
            </w:r>
          </w:p>
        </w:tc>
      </w:tr>
      <w:tr w:rsidR="00713665" w:rsidRPr="00CE2DC9" w14:paraId="6513EAEE" w14:textId="77777777" w:rsidTr="00B22177">
        <w:trPr>
          <w:trHeight w:val="384"/>
        </w:trPr>
        <w:tc>
          <w:tcPr>
            <w:tcW w:w="675" w:type="dxa"/>
          </w:tcPr>
          <w:p w14:paraId="46302EF0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804" w:type="dxa"/>
          </w:tcPr>
          <w:p w14:paraId="41858288" w14:textId="77777777" w:rsidR="00713665" w:rsidRDefault="00713665" w:rsidP="000B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ва Марина Викторовна</w:t>
            </w:r>
          </w:p>
        </w:tc>
        <w:tc>
          <w:tcPr>
            <w:tcW w:w="3402" w:type="dxa"/>
          </w:tcPr>
          <w:p w14:paraId="39ED70FA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437 71 12</w:t>
            </w:r>
          </w:p>
        </w:tc>
      </w:tr>
      <w:tr w:rsidR="00713665" w:rsidRPr="00CE2DC9" w14:paraId="7158DEA9" w14:textId="77777777" w:rsidTr="00B22177">
        <w:trPr>
          <w:trHeight w:val="384"/>
        </w:trPr>
        <w:tc>
          <w:tcPr>
            <w:tcW w:w="675" w:type="dxa"/>
          </w:tcPr>
          <w:p w14:paraId="48288A92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804" w:type="dxa"/>
          </w:tcPr>
          <w:p w14:paraId="5658E24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нко Ольга Дмитриевна</w:t>
            </w:r>
          </w:p>
        </w:tc>
        <w:tc>
          <w:tcPr>
            <w:tcW w:w="3402" w:type="dxa"/>
          </w:tcPr>
          <w:p w14:paraId="2AED6C1A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9 801 49 41</w:t>
            </w:r>
          </w:p>
        </w:tc>
      </w:tr>
      <w:tr w:rsidR="00713665" w:rsidRPr="00CE2DC9" w14:paraId="78B55535" w14:textId="77777777" w:rsidTr="00B22177">
        <w:trPr>
          <w:trHeight w:val="384"/>
        </w:trPr>
        <w:tc>
          <w:tcPr>
            <w:tcW w:w="675" w:type="dxa"/>
          </w:tcPr>
          <w:p w14:paraId="7962E297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804" w:type="dxa"/>
          </w:tcPr>
          <w:p w14:paraId="619BBBF5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Ольга Александровна</w:t>
            </w:r>
          </w:p>
        </w:tc>
        <w:tc>
          <w:tcPr>
            <w:tcW w:w="3402" w:type="dxa"/>
          </w:tcPr>
          <w:p w14:paraId="2E867EA5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8 311 57 54</w:t>
            </w:r>
          </w:p>
        </w:tc>
      </w:tr>
      <w:tr w:rsidR="00713665" w:rsidRPr="00CE2DC9" w14:paraId="5A752B5C" w14:textId="77777777" w:rsidTr="00B22177">
        <w:trPr>
          <w:trHeight w:val="384"/>
        </w:trPr>
        <w:tc>
          <w:tcPr>
            <w:tcW w:w="675" w:type="dxa"/>
          </w:tcPr>
          <w:p w14:paraId="5F92C737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804" w:type="dxa"/>
          </w:tcPr>
          <w:p w14:paraId="1CF177A7" w14:textId="77777777" w:rsidR="00713665" w:rsidRPr="00780FB9" w:rsidRDefault="00713665" w:rsidP="00E34CE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3A2">
              <w:rPr>
                <w:rFonts w:ascii="Times New Roman" w:hAnsi="Times New Roman" w:cs="Times New Roman"/>
                <w:sz w:val="28"/>
                <w:szCs w:val="28"/>
              </w:rPr>
              <w:t>Якушкин Алексей Викторович</w:t>
            </w:r>
          </w:p>
        </w:tc>
        <w:tc>
          <w:tcPr>
            <w:tcW w:w="3402" w:type="dxa"/>
          </w:tcPr>
          <w:p w14:paraId="76880001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665" w:rsidRPr="00CE2DC9" w14:paraId="7A9F49E4" w14:textId="77777777" w:rsidTr="00B22177">
        <w:trPr>
          <w:trHeight w:val="384"/>
        </w:trPr>
        <w:tc>
          <w:tcPr>
            <w:tcW w:w="675" w:type="dxa"/>
          </w:tcPr>
          <w:p w14:paraId="5C0D5225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</w:tcPr>
          <w:p w14:paraId="06153A9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Алексей Витальевич</w:t>
            </w:r>
          </w:p>
        </w:tc>
        <w:tc>
          <w:tcPr>
            <w:tcW w:w="3402" w:type="dxa"/>
          </w:tcPr>
          <w:p w14:paraId="7775BB4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2 857 52 51</w:t>
            </w:r>
          </w:p>
        </w:tc>
      </w:tr>
      <w:tr w:rsidR="00713665" w:rsidRPr="00CE2DC9" w14:paraId="723AE77D" w14:textId="77777777" w:rsidTr="00B22177">
        <w:trPr>
          <w:trHeight w:val="384"/>
        </w:trPr>
        <w:tc>
          <w:tcPr>
            <w:tcW w:w="675" w:type="dxa"/>
          </w:tcPr>
          <w:p w14:paraId="4BE2B6A0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</w:tcPr>
          <w:p w14:paraId="5384E945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402" w:type="dxa"/>
          </w:tcPr>
          <w:p w14:paraId="2CF5F168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7 658 71 00</w:t>
            </w:r>
          </w:p>
        </w:tc>
      </w:tr>
      <w:tr w:rsidR="00713665" w:rsidRPr="00CE2DC9" w14:paraId="1C534774" w14:textId="77777777" w:rsidTr="00B22177">
        <w:trPr>
          <w:trHeight w:val="384"/>
        </w:trPr>
        <w:tc>
          <w:tcPr>
            <w:tcW w:w="675" w:type="dxa"/>
          </w:tcPr>
          <w:p w14:paraId="58CF95E7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</w:tcPr>
          <w:p w14:paraId="2EB6A38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Михаил Владимирович</w:t>
            </w:r>
          </w:p>
        </w:tc>
        <w:tc>
          <w:tcPr>
            <w:tcW w:w="3402" w:type="dxa"/>
          </w:tcPr>
          <w:p w14:paraId="2FAD098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995 54 43</w:t>
            </w:r>
          </w:p>
        </w:tc>
      </w:tr>
      <w:tr w:rsidR="00713665" w:rsidRPr="00CE2DC9" w14:paraId="483BA96F" w14:textId="77777777" w:rsidTr="00B22177">
        <w:trPr>
          <w:trHeight w:val="384"/>
        </w:trPr>
        <w:tc>
          <w:tcPr>
            <w:tcW w:w="675" w:type="dxa"/>
          </w:tcPr>
          <w:p w14:paraId="41E8E496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</w:tcPr>
          <w:p w14:paraId="1E963838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402" w:type="dxa"/>
          </w:tcPr>
          <w:p w14:paraId="03F77B23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246 34 29</w:t>
            </w:r>
          </w:p>
        </w:tc>
      </w:tr>
      <w:tr w:rsidR="00713665" w:rsidRPr="00CE2DC9" w14:paraId="469A294B" w14:textId="77777777" w:rsidTr="00B22177">
        <w:trPr>
          <w:trHeight w:val="384"/>
        </w:trPr>
        <w:tc>
          <w:tcPr>
            <w:tcW w:w="675" w:type="dxa"/>
          </w:tcPr>
          <w:p w14:paraId="33DFD83F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</w:p>
        </w:tc>
        <w:tc>
          <w:tcPr>
            <w:tcW w:w="6804" w:type="dxa"/>
          </w:tcPr>
          <w:p w14:paraId="2D77C952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Александрович</w:t>
            </w:r>
          </w:p>
        </w:tc>
        <w:tc>
          <w:tcPr>
            <w:tcW w:w="3402" w:type="dxa"/>
          </w:tcPr>
          <w:p w14:paraId="67731FD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7 301 05 16</w:t>
            </w:r>
          </w:p>
        </w:tc>
      </w:tr>
      <w:tr w:rsidR="00713665" w:rsidRPr="00CE2DC9" w14:paraId="1C803A01" w14:textId="77777777" w:rsidTr="00B22177">
        <w:trPr>
          <w:trHeight w:val="384"/>
        </w:trPr>
        <w:tc>
          <w:tcPr>
            <w:tcW w:w="675" w:type="dxa"/>
          </w:tcPr>
          <w:p w14:paraId="232EEB14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</w:tcPr>
          <w:p w14:paraId="59FD2705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3402" w:type="dxa"/>
          </w:tcPr>
          <w:p w14:paraId="5FCED2F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665" w:rsidRPr="00CE2DC9" w14:paraId="3EB22F8A" w14:textId="77777777" w:rsidTr="00B22177">
        <w:trPr>
          <w:trHeight w:val="384"/>
        </w:trPr>
        <w:tc>
          <w:tcPr>
            <w:tcW w:w="675" w:type="dxa"/>
          </w:tcPr>
          <w:p w14:paraId="7E3DFDE5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804" w:type="dxa"/>
          </w:tcPr>
          <w:p w14:paraId="2B42299D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Наталья Станиславовна</w:t>
            </w:r>
          </w:p>
        </w:tc>
        <w:tc>
          <w:tcPr>
            <w:tcW w:w="3402" w:type="dxa"/>
          </w:tcPr>
          <w:p w14:paraId="2443236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177" w:rsidRPr="00CE2DC9" w14:paraId="1D73EC6B" w14:textId="77777777" w:rsidTr="00B22177">
        <w:trPr>
          <w:trHeight w:val="384"/>
        </w:trPr>
        <w:tc>
          <w:tcPr>
            <w:tcW w:w="675" w:type="dxa"/>
          </w:tcPr>
          <w:p w14:paraId="54D6840B" w14:textId="77777777" w:rsidR="00B22177" w:rsidRDefault="00B22177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804" w:type="dxa"/>
          </w:tcPr>
          <w:p w14:paraId="44947BB4" w14:textId="77777777" w:rsidR="00B22177" w:rsidRDefault="00B22177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Наталия Ивановна</w:t>
            </w:r>
          </w:p>
        </w:tc>
        <w:tc>
          <w:tcPr>
            <w:tcW w:w="3402" w:type="dxa"/>
          </w:tcPr>
          <w:p w14:paraId="0F5A7CD7" w14:textId="77777777" w:rsidR="00B22177" w:rsidRDefault="00B22177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 438 83 17</w:t>
            </w:r>
          </w:p>
        </w:tc>
      </w:tr>
      <w:tr w:rsidR="00B22177" w:rsidRPr="00CE2DC9" w14:paraId="2E211F5B" w14:textId="77777777" w:rsidTr="00B22177">
        <w:trPr>
          <w:trHeight w:val="384"/>
        </w:trPr>
        <w:tc>
          <w:tcPr>
            <w:tcW w:w="675" w:type="dxa"/>
          </w:tcPr>
          <w:p w14:paraId="03419413" w14:textId="77777777" w:rsidR="00B22177" w:rsidRDefault="00B22177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</w:tcPr>
          <w:p w14:paraId="05DA5028" w14:textId="77777777" w:rsidR="00B22177" w:rsidRDefault="00B22177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т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Ивановна</w:t>
            </w:r>
          </w:p>
        </w:tc>
        <w:tc>
          <w:tcPr>
            <w:tcW w:w="3402" w:type="dxa"/>
          </w:tcPr>
          <w:p w14:paraId="2341CB4D" w14:textId="77777777" w:rsidR="00B22177" w:rsidRDefault="00B22177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177" w:rsidRPr="00CE2DC9" w14:paraId="1F10B6B5" w14:textId="77777777" w:rsidTr="00B22177">
        <w:trPr>
          <w:trHeight w:val="384"/>
        </w:trPr>
        <w:tc>
          <w:tcPr>
            <w:tcW w:w="675" w:type="dxa"/>
          </w:tcPr>
          <w:p w14:paraId="47BCC135" w14:textId="77777777" w:rsidR="00B22177" w:rsidRDefault="00B22177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</w:tcPr>
          <w:p w14:paraId="2F4CF9F7" w14:textId="77777777" w:rsidR="00B22177" w:rsidRDefault="00B22177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а Наталья Сергеевна</w:t>
            </w:r>
          </w:p>
        </w:tc>
        <w:tc>
          <w:tcPr>
            <w:tcW w:w="3402" w:type="dxa"/>
          </w:tcPr>
          <w:p w14:paraId="371E4383" w14:textId="77777777" w:rsidR="00B22177" w:rsidRDefault="00B22177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080 00 43</w:t>
            </w:r>
          </w:p>
        </w:tc>
      </w:tr>
      <w:tr w:rsidR="00B22177" w:rsidRPr="00CE2DC9" w14:paraId="020315FA" w14:textId="77777777" w:rsidTr="00B22177">
        <w:trPr>
          <w:trHeight w:val="384"/>
        </w:trPr>
        <w:tc>
          <w:tcPr>
            <w:tcW w:w="675" w:type="dxa"/>
          </w:tcPr>
          <w:p w14:paraId="5F3E077B" w14:textId="77777777" w:rsidR="00B22177" w:rsidRDefault="00B22177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</w:tcPr>
          <w:p w14:paraId="69B1EFB2" w14:textId="77777777" w:rsidR="00B22177" w:rsidRDefault="00B22177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унова Надежда Сергеевна</w:t>
            </w:r>
          </w:p>
        </w:tc>
        <w:tc>
          <w:tcPr>
            <w:tcW w:w="3402" w:type="dxa"/>
          </w:tcPr>
          <w:p w14:paraId="6A455CB9" w14:textId="77777777" w:rsidR="00B22177" w:rsidRDefault="00B22177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6 068 63 04</w:t>
            </w:r>
          </w:p>
        </w:tc>
      </w:tr>
      <w:tr w:rsidR="00713665" w:rsidRPr="00CE2DC9" w14:paraId="709842C7" w14:textId="77777777" w:rsidTr="00B22177">
        <w:trPr>
          <w:trHeight w:val="384"/>
        </w:trPr>
        <w:tc>
          <w:tcPr>
            <w:tcW w:w="675" w:type="dxa"/>
          </w:tcPr>
          <w:p w14:paraId="4B6ED975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804" w:type="dxa"/>
          </w:tcPr>
          <w:p w14:paraId="76993BD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3402" w:type="dxa"/>
          </w:tcPr>
          <w:p w14:paraId="6F998BE2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773 48 50</w:t>
            </w:r>
          </w:p>
        </w:tc>
      </w:tr>
      <w:tr w:rsidR="00713665" w:rsidRPr="00CE2DC9" w14:paraId="422BC6D9" w14:textId="77777777" w:rsidTr="00B22177">
        <w:trPr>
          <w:trHeight w:val="384"/>
        </w:trPr>
        <w:tc>
          <w:tcPr>
            <w:tcW w:w="675" w:type="dxa"/>
          </w:tcPr>
          <w:p w14:paraId="1C46B8DE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804" w:type="dxa"/>
          </w:tcPr>
          <w:p w14:paraId="602ED7C4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рина Владимировна</w:t>
            </w:r>
          </w:p>
        </w:tc>
        <w:tc>
          <w:tcPr>
            <w:tcW w:w="3402" w:type="dxa"/>
          </w:tcPr>
          <w:p w14:paraId="0018601C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92 222 50 04</w:t>
            </w:r>
          </w:p>
        </w:tc>
      </w:tr>
      <w:tr w:rsidR="00713665" w:rsidRPr="00CE2DC9" w14:paraId="2A73333A" w14:textId="77777777" w:rsidTr="00B22177">
        <w:trPr>
          <w:trHeight w:val="384"/>
        </w:trPr>
        <w:tc>
          <w:tcPr>
            <w:tcW w:w="675" w:type="dxa"/>
          </w:tcPr>
          <w:p w14:paraId="247840E9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804" w:type="dxa"/>
          </w:tcPr>
          <w:p w14:paraId="345EF61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хмис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Вадимович</w:t>
            </w:r>
          </w:p>
        </w:tc>
        <w:tc>
          <w:tcPr>
            <w:tcW w:w="3402" w:type="dxa"/>
          </w:tcPr>
          <w:p w14:paraId="3A13F38D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8 310 63 10</w:t>
            </w:r>
          </w:p>
        </w:tc>
      </w:tr>
      <w:tr w:rsidR="00713665" w:rsidRPr="00CE2DC9" w14:paraId="519B1AB3" w14:textId="77777777" w:rsidTr="00B22177">
        <w:trPr>
          <w:trHeight w:val="384"/>
        </w:trPr>
        <w:tc>
          <w:tcPr>
            <w:tcW w:w="675" w:type="dxa"/>
          </w:tcPr>
          <w:p w14:paraId="20810B18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804" w:type="dxa"/>
          </w:tcPr>
          <w:p w14:paraId="11935517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Руслан Сергеевич</w:t>
            </w:r>
          </w:p>
        </w:tc>
        <w:tc>
          <w:tcPr>
            <w:tcW w:w="3402" w:type="dxa"/>
          </w:tcPr>
          <w:p w14:paraId="5C33FDC3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0 472 34 25</w:t>
            </w:r>
          </w:p>
        </w:tc>
      </w:tr>
      <w:tr w:rsidR="00713665" w:rsidRPr="00CE2DC9" w14:paraId="6FFB1484" w14:textId="77777777" w:rsidTr="00B22177">
        <w:trPr>
          <w:trHeight w:val="384"/>
        </w:trPr>
        <w:tc>
          <w:tcPr>
            <w:tcW w:w="675" w:type="dxa"/>
          </w:tcPr>
          <w:p w14:paraId="465C1E58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804" w:type="dxa"/>
          </w:tcPr>
          <w:p w14:paraId="5704DD3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елева Любовь Николаевна</w:t>
            </w:r>
          </w:p>
        </w:tc>
        <w:tc>
          <w:tcPr>
            <w:tcW w:w="3402" w:type="dxa"/>
          </w:tcPr>
          <w:p w14:paraId="70A7C9F1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96 431 24 01</w:t>
            </w:r>
          </w:p>
        </w:tc>
      </w:tr>
      <w:tr w:rsidR="00713665" w:rsidRPr="00CE2DC9" w14:paraId="6E2A373F" w14:textId="77777777" w:rsidTr="00B22177">
        <w:trPr>
          <w:trHeight w:val="70"/>
        </w:trPr>
        <w:tc>
          <w:tcPr>
            <w:tcW w:w="675" w:type="dxa"/>
          </w:tcPr>
          <w:p w14:paraId="0E4EF06F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804" w:type="dxa"/>
          </w:tcPr>
          <w:p w14:paraId="056A9C22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ц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ировна</w:t>
            </w:r>
            <w:proofErr w:type="spellEnd"/>
          </w:p>
        </w:tc>
        <w:tc>
          <w:tcPr>
            <w:tcW w:w="3402" w:type="dxa"/>
          </w:tcPr>
          <w:p w14:paraId="65F4749A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6 330 92 06</w:t>
            </w:r>
          </w:p>
        </w:tc>
      </w:tr>
      <w:tr w:rsidR="00713665" w:rsidRPr="00CE2DC9" w14:paraId="42262B3A" w14:textId="77777777" w:rsidTr="00B22177">
        <w:trPr>
          <w:trHeight w:val="384"/>
        </w:trPr>
        <w:tc>
          <w:tcPr>
            <w:tcW w:w="675" w:type="dxa"/>
          </w:tcPr>
          <w:p w14:paraId="64965D07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804" w:type="dxa"/>
          </w:tcPr>
          <w:p w14:paraId="777BBA2B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аксим Николаевич</w:t>
            </w:r>
          </w:p>
        </w:tc>
        <w:tc>
          <w:tcPr>
            <w:tcW w:w="3402" w:type="dxa"/>
          </w:tcPr>
          <w:p w14:paraId="60A201A6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6 302 56 00</w:t>
            </w:r>
          </w:p>
        </w:tc>
      </w:tr>
      <w:tr w:rsidR="00713665" w:rsidRPr="00CE2DC9" w14:paraId="543E8DCB" w14:textId="77777777" w:rsidTr="00B22177">
        <w:trPr>
          <w:trHeight w:val="384"/>
        </w:trPr>
        <w:tc>
          <w:tcPr>
            <w:tcW w:w="675" w:type="dxa"/>
          </w:tcPr>
          <w:p w14:paraId="4D551574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804" w:type="dxa"/>
          </w:tcPr>
          <w:p w14:paraId="5424E49F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Ивановна</w:t>
            </w:r>
          </w:p>
        </w:tc>
        <w:tc>
          <w:tcPr>
            <w:tcW w:w="3402" w:type="dxa"/>
          </w:tcPr>
          <w:p w14:paraId="26638DAB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603 93 02</w:t>
            </w:r>
          </w:p>
        </w:tc>
      </w:tr>
      <w:tr w:rsidR="00713665" w:rsidRPr="00CE2DC9" w14:paraId="33A6FC75" w14:textId="77777777" w:rsidTr="00B22177">
        <w:trPr>
          <w:trHeight w:val="384"/>
        </w:trPr>
        <w:tc>
          <w:tcPr>
            <w:tcW w:w="675" w:type="dxa"/>
          </w:tcPr>
          <w:p w14:paraId="7ED2992E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804" w:type="dxa"/>
          </w:tcPr>
          <w:p w14:paraId="704B844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ц-Никол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3402" w:type="dxa"/>
          </w:tcPr>
          <w:p w14:paraId="1C1D85E9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3 379 33 11</w:t>
            </w:r>
          </w:p>
        </w:tc>
      </w:tr>
      <w:tr w:rsidR="00713665" w:rsidRPr="00CE2DC9" w14:paraId="6D08BFAF" w14:textId="77777777" w:rsidTr="00B22177">
        <w:trPr>
          <w:trHeight w:val="384"/>
        </w:trPr>
        <w:tc>
          <w:tcPr>
            <w:tcW w:w="675" w:type="dxa"/>
          </w:tcPr>
          <w:p w14:paraId="282FF2EA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804" w:type="dxa"/>
          </w:tcPr>
          <w:p w14:paraId="5286CFC0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Лариса Александровна</w:t>
            </w:r>
          </w:p>
        </w:tc>
        <w:tc>
          <w:tcPr>
            <w:tcW w:w="3402" w:type="dxa"/>
          </w:tcPr>
          <w:p w14:paraId="18DCE34D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0 472 34 25</w:t>
            </w:r>
          </w:p>
        </w:tc>
      </w:tr>
      <w:tr w:rsidR="00713665" w:rsidRPr="00CE2DC9" w14:paraId="172816F0" w14:textId="77777777" w:rsidTr="00B22177">
        <w:trPr>
          <w:trHeight w:val="384"/>
        </w:trPr>
        <w:tc>
          <w:tcPr>
            <w:tcW w:w="675" w:type="dxa"/>
          </w:tcPr>
          <w:p w14:paraId="03AE9E0E" w14:textId="77777777" w:rsidR="00713665" w:rsidRDefault="00713665" w:rsidP="00B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804" w:type="dxa"/>
          </w:tcPr>
          <w:p w14:paraId="5CF22DC4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по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тьевна</w:t>
            </w:r>
            <w:proofErr w:type="spellEnd"/>
          </w:p>
        </w:tc>
        <w:tc>
          <w:tcPr>
            <w:tcW w:w="3402" w:type="dxa"/>
          </w:tcPr>
          <w:p w14:paraId="51D29843" w14:textId="77777777" w:rsidR="00713665" w:rsidRDefault="00713665" w:rsidP="00E3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8 065 59 95</w:t>
            </w:r>
          </w:p>
        </w:tc>
      </w:tr>
    </w:tbl>
    <w:p w14:paraId="7804AB6F" w14:textId="77777777" w:rsidR="00665240" w:rsidRDefault="00665240" w:rsidP="00D86E8B"/>
    <w:p w14:paraId="6631AEA5" w14:textId="77777777" w:rsidR="00244D3E" w:rsidRDefault="00244D3E" w:rsidP="00D86E8B"/>
    <w:p w14:paraId="1B05CA62" w14:textId="77777777" w:rsidR="00244D3E" w:rsidRDefault="00244D3E" w:rsidP="00D86E8B"/>
    <w:p w14:paraId="4831CE4B" w14:textId="77777777" w:rsidR="00244D3E" w:rsidRDefault="00B22177" w:rsidP="0024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77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</w:p>
    <w:p w14:paraId="39C3F208" w14:textId="77777777" w:rsidR="00B22177" w:rsidRPr="00B22177" w:rsidRDefault="00244D3E" w:rsidP="0024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2177" w:rsidRPr="00B22177">
        <w:rPr>
          <w:rFonts w:ascii="Times New Roman" w:hAnsi="Times New Roman" w:cs="Times New Roman"/>
          <w:sz w:val="28"/>
          <w:szCs w:val="28"/>
        </w:rPr>
        <w:t xml:space="preserve">ородской выставочный зал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22177" w:rsidRPr="00B22177">
        <w:rPr>
          <w:rFonts w:ascii="Times New Roman" w:hAnsi="Times New Roman" w:cs="Times New Roman"/>
          <w:sz w:val="28"/>
          <w:szCs w:val="28"/>
        </w:rPr>
        <w:t xml:space="preserve">      Н.В. Григорович</w:t>
      </w:r>
    </w:p>
    <w:p w14:paraId="2D28EE21" w14:textId="77777777" w:rsidR="00B22177" w:rsidRPr="00B22177" w:rsidRDefault="00B22177" w:rsidP="00D86E8B">
      <w:pPr>
        <w:rPr>
          <w:rFonts w:ascii="Times New Roman" w:hAnsi="Times New Roman" w:cs="Times New Roman"/>
          <w:sz w:val="32"/>
          <w:szCs w:val="32"/>
        </w:rPr>
      </w:pPr>
    </w:p>
    <w:sectPr w:rsidR="00B22177" w:rsidRPr="00B22177" w:rsidSect="007831EC">
      <w:pgSz w:w="11906" w:h="16838"/>
      <w:pgMar w:top="851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3047" w14:textId="77777777" w:rsidR="009309A5" w:rsidRDefault="009309A5" w:rsidP="00B863FF">
      <w:pPr>
        <w:spacing w:after="0" w:line="240" w:lineRule="auto"/>
      </w:pPr>
      <w:r>
        <w:separator/>
      </w:r>
    </w:p>
  </w:endnote>
  <w:endnote w:type="continuationSeparator" w:id="0">
    <w:p w14:paraId="03648FD9" w14:textId="77777777" w:rsidR="009309A5" w:rsidRDefault="009309A5" w:rsidP="00B8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449BA" w14:textId="77777777" w:rsidR="009309A5" w:rsidRDefault="009309A5" w:rsidP="00B863FF">
      <w:pPr>
        <w:spacing w:after="0" w:line="240" w:lineRule="auto"/>
      </w:pPr>
      <w:r>
        <w:separator/>
      </w:r>
    </w:p>
  </w:footnote>
  <w:footnote w:type="continuationSeparator" w:id="0">
    <w:p w14:paraId="571C0546" w14:textId="77777777" w:rsidR="009309A5" w:rsidRDefault="009309A5" w:rsidP="00B86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7A"/>
    <w:rsid w:val="000260FF"/>
    <w:rsid w:val="00056B8B"/>
    <w:rsid w:val="00056DA0"/>
    <w:rsid w:val="00061528"/>
    <w:rsid w:val="00071E00"/>
    <w:rsid w:val="00095F6C"/>
    <w:rsid w:val="000A2420"/>
    <w:rsid w:val="000B291F"/>
    <w:rsid w:val="000B5204"/>
    <w:rsid w:val="000B6102"/>
    <w:rsid w:val="000C6D79"/>
    <w:rsid w:val="000E2672"/>
    <w:rsid w:val="000E41DA"/>
    <w:rsid w:val="00114B88"/>
    <w:rsid w:val="001164C9"/>
    <w:rsid w:val="00117DBC"/>
    <w:rsid w:val="00125BC0"/>
    <w:rsid w:val="00126D36"/>
    <w:rsid w:val="00141936"/>
    <w:rsid w:val="001511F5"/>
    <w:rsid w:val="00153C68"/>
    <w:rsid w:val="001558E5"/>
    <w:rsid w:val="001633AA"/>
    <w:rsid w:val="00190683"/>
    <w:rsid w:val="001925CC"/>
    <w:rsid w:val="001C48B1"/>
    <w:rsid w:val="001D6F4D"/>
    <w:rsid w:val="001E5441"/>
    <w:rsid w:val="001F5068"/>
    <w:rsid w:val="00211E4E"/>
    <w:rsid w:val="00244D3E"/>
    <w:rsid w:val="00292916"/>
    <w:rsid w:val="0029362A"/>
    <w:rsid w:val="002C1C8F"/>
    <w:rsid w:val="002E1757"/>
    <w:rsid w:val="002E5A63"/>
    <w:rsid w:val="0030033E"/>
    <w:rsid w:val="003057B5"/>
    <w:rsid w:val="003060D2"/>
    <w:rsid w:val="00332F3B"/>
    <w:rsid w:val="0035267A"/>
    <w:rsid w:val="00362C06"/>
    <w:rsid w:val="00377C8A"/>
    <w:rsid w:val="0039258B"/>
    <w:rsid w:val="003B42F7"/>
    <w:rsid w:val="003B620E"/>
    <w:rsid w:val="00412301"/>
    <w:rsid w:val="00413350"/>
    <w:rsid w:val="004413D3"/>
    <w:rsid w:val="00441DDC"/>
    <w:rsid w:val="00471B25"/>
    <w:rsid w:val="00471F6F"/>
    <w:rsid w:val="004E35CB"/>
    <w:rsid w:val="004E48E1"/>
    <w:rsid w:val="004F13B9"/>
    <w:rsid w:val="00521579"/>
    <w:rsid w:val="0054377B"/>
    <w:rsid w:val="0055153B"/>
    <w:rsid w:val="0056261A"/>
    <w:rsid w:val="00570EF4"/>
    <w:rsid w:val="00581FD7"/>
    <w:rsid w:val="005826B9"/>
    <w:rsid w:val="00593DED"/>
    <w:rsid w:val="005A3206"/>
    <w:rsid w:val="005C72B3"/>
    <w:rsid w:val="005D6410"/>
    <w:rsid w:val="005E0470"/>
    <w:rsid w:val="005F3557"/>
    <w:rsid w:val="00627D56"/>
    <w:rsid w:val="00633A13"/>
    <w:rsid w:val="00665240"/>
    <w:rsid w:val="006850E1"/>
    <w:rsid w:val="00691CC0"/>
    <w:rsid w:val="00692533"/>
    <w:rsid w:val="00693DDF"/>
    <w:rsid w:val="006B5C90"/>
    <w:rsid w:val="00700B01"/>
    <w:rsid w:val="00713665"/>
    <w:rsid w:val="007450F5"/>
    <w:rsid w:val="00780FB9"/>
    <w:rsid w:val="007831EC"/>
    <w:rsid w:val="007B390D"/>
    <w:rsid w:val="007C40EA"/>
    <w:rsid w:val="007E42DD"/>
    <w:rsid w:val="00807486"/>
    <w:rsid w:val="00870F68"/>
    <w:rsid w:val="00895CAF"/>
    <w:rsid w:val="008B360D"/>
    <w:rsid w:val="008C3327"/>
    <w:rsid w:val="008C51EC"/>
    <w:rsid w:val="008D1652"/>
    <w:rsid w:val="008E18CA"/>
    <w:rsid w:val="008E2F84"/>
    <w:rsid w:val="008E7AF9"/>
    <w:rsid w:val="008F19A9"/>
    <w:rsid w:val="009055FA"/>
    <w:rsid w:val="009309A5"/>
    <w:rsid w:val="00930D3C"/>
    <w:rsid w:val="00955315"/>
    <w:rsid w:val="00955420"/>
    <w:rsid w:val="00957A94"/>
    <w:rsid w:val="00963375"/>
    <w:rsid w:val="00971286"/>
    <w:rsid w:val="0098632D"/>
    <w:rsid w:val="00992CE8"/>
    <w:rsid w:val="009966D9"/>
    <w:rsid w:val="009F37AC"/>
    <w:rsid w:val="00A05793"/>
    <w:rsid w:val="00A21941"/>
    <w:rsid w:val="00A364E8"/>
    <w:rsid w:val="00A42B9B"/>
    <w:rsid w:val="00A457FC"/>
    <w:rsid w:val="00A66882"/>
    <w:rsid w:val="00A86C8A"/>
    <w:rsid w:val="00A90CFF"/>
    <w:rsid w:val="00A9384D"/>
    <w:rsid w:val="00AC33A2"/>
    <w:rsid w:val="00AE34E2"/>
    <w:rsid w:val="00AF27C1"/>
    <w:rsid w:val="00AF7AF6"/>
    <w:rsid w:val="00B15F6D"/>
    <w:rsid w:val="00B21245"/>
    <w:rsid w:val="00B22177"/>
    <w:rsid w:val="00B264BE"/>
    <w:rsid w:val="00B3105A"/>
    <w:rsid w:val="00B61E10"/>
    <w:rsid w:val="00B70F57"/>
    <w:rsid w:val="00B736A1"/>
    <w:rsid w:val="00B776F4"/>
    <w:rsid w:val="00B863FF"/>
    <w:rsid w:val="00B92FA9"/>
    <w:rsid w:val="00BC00BA"/>
    <w:rsid w:val="00BC208A"/>
    <w:rsid w:val="00BD3761"/>
    <w:rsid w:val="00BE2C60"/>
    <w:rsid w:val="00C0744A"/>
    <w:rsid w:val="00C22D9A"/>
    <w:rsid w:val="00C26248"/>
    <w:rsid w:val="00CB23F7"/>
    <w:rsid w:val="00CB2BC2"/>
    <w:rsid w:val="00CC0281"/>
    <w:rsid w:val="00CD1149"/>
    <w:rsid w:val="00CD13C9"/>
    <w:rsid w:val="00CE1CFB"/>
    <w:rsid w:val="00CE2DC9"/>
    <w:rsid w:val="00CF59FF"/>
    <w:rsid w:val="00CF72EB"/>
    <w:rsid w:val="00D34F65"/>
    <w:rsid w:val="00D452D7"/>
    <w:rsid w:val="00D549E4"/>
    <w:rsid w:val="00D854A4"/>
    <w:rsid w:val="00D86E8B"/>
    <w:rsid w:val="00DA3A3C"/>
    <w:rsid w:val="00DE4967"/>
    <w:rsid w:val="00E024B8"/>
    <w:rsid w:val="00E061BB"/>
    <w:rsid w:val="00E07F0B"/>
    <w:rsid w:val="00E14D1B"/>
    <w:rsid w:val="00E154A1"/>
    <w:rsid w:val="00E34CE1"/>
    <w:rsid w:val="00E71EE4"/>
    <w:rsid w:val="00E804B9"/>
    <w:rsid w:val="00E82217"/>
    <w:rsid w:val="00EA191E"/>
    <w:rsid w:val="00ED1705"/>
    <w:rsid w:val="00EE7ECE"/>
    <w:rsid w:val="00EF5821"/>
    <w:rsid w:val="00F01BBD"/>
    <w:rsid w:val="00F44922"/>
    <w:rsid w:val="00F44A75"/>
    <w:rsid w:val="00F62620"/>
    <w:rsid w:val="00F7627F"/>
    <w:rsid w:val="00F8755F"/>
    <w:rsid w:val="00FA0669"/>
    <w:rsid w:val="00FB2D73"/>
    <w:rsid w:val="00FB6901"/>
    <w:rsid w:val="00FB6D5A"/>
    <w:rsid w:val="00FC3ECE"/>
    <w:rsid w:val="00FC5408"/>
    <w:rsid w:val="00FD0FEE"/>
    <w:rsid w:val="00FD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DB73"/>
  <w15:docId w15:val="{EA4EDD14-C131-461D-BAEB-9C2C9A03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3FF"/>
  </w:style>
  <w:style w:type="paragraph" w:styleId="a8">
    <w:name w:val="footer"/>
    <w:basedOn w:val="a"/>
    <w:link w:val="a9"/>
    <w:uiPriority w:val="99"/>
    <w:unhideWhenUsed/>
    <w:rsid w:val="00B8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E38E-DEC2-4873-BE01-FA6D5E7E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IKM-8</cp:lastModifiedBy>
  <cp:revision>3</cp:revision>
  <cp:lastPrinted>2024-06-11T08:08:00Z</cp:lastPrinted>
  <dcterms:created xsi:type="dcterms:W3CDTF">2024-06-13T13:45:00Z</dcterms:created>
  <dcterms:modified xsi:type="dcterms:W3CDTF">2024-06-13T13:45:00Z</dcterms:modified>
</cp:coreProperties>
</file>